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505F9" w14:textId="6C125958" w:rsidR="00470A2D" w:rsidRDefault="00342EAD" w:rsidP="008A5B81">
      <w:pPr>
        <w:pStyle w:val="Ttulo"/>
        <w:jc w:val="center"/>
        <w:rPr>
          <w:rStyle w:val="nfasisintenso"/>
        </w:rPr>
      </w:pPr>
      <w:proofErr w:type="spellStart"/>
      <w:r>
        <w:rPr>
          <w:rStyle w:val="nfasisintenso"/>
        </w:rPr>
        <w:t>Github</w:t>
      </w:r>
      <w:proofErr w:type="spellEnd"/>
      <w:r>
        <w:rPr>
          <w:rStyle w:val="nfasisintenso"/>
        </w:rPr>
        <w:t xml:space="preserve">/Git </w:t>
      </w:r>
      <w:proofErr w:type="spellStart"/>
      <w:r>
        <w:rPr>
          <w:rStyle w:val="nfasisintenso"/>
        </w:rPr>
        <w:t>Version</w:t>
      </w:r>
      <w:proofErr w:type="spellEnd"/>
      <w:r>
        <w:rPr>
          <w:rStyle w:val="nfasisintenso"/>
        </w:rPr>
        <w:t xml:space="preserve"> Control</w:t>
      </w:r>
      <w:r w:rsidR="00DA6BE4">
        <w:rPr>
          <w:rStyle w:val="nfasisintenso"/>
        </w:rPr>
        <w:t xml:space="preserve"> en VS</w:t>
      </w:r>
      <w:r w:rsidR="009D4DB5">
        <w:rPr>
          <w:rStyle w:val="nfasisintenso"/>
        </w:rPr>
        <w:t xml:space="preserve"> (BASICOS)</w:t>
      </w:r>
    </w:p>
    <w:p w14:paraId="6CDD5903" w14:textId="02ACA754" w:rsidR="00342EAD" w:rsidRDefault="00342EAD" w:rsidP="00342EAD"/>
    <w:p w14:paraId="02B1DD2A" w14:textId="38529F6E" w:rsidR="00E26A82" w:rsidRPr="00183335" w:rsidRDefault="00183335" w:rsidP="00E26A82">
      <w:pPr>
        <w:rPr>
          <w:b/>
          <w:bCs/>
        </w:rPr>
      </w:pPr>
      <w:r w:rsidRPr="00183335">
        <w:rPr>
          <w:b/>
          <w:bCs/>
        </w:rPr>
        <w:t>¿Qué es</w:t>
      </w:r>
      <w:r>
        <w:rPr>
          <w:b/>
          <w:bCs/>
        </w:rPr>
        <w:t xml:space="preserve"> </w:t>
      </w:r>
      <w:r w:rsidRPr="00183335">
        <w:rPr>
          <w:b/>
          <w:bCs/>
        </w:rPr>
        <w:t>GitHub?</w:t>
      </w:r>
    </w:p>
    <w:p w14:paraId="4C7F0B4C" w14:textId="1B6ACE32" w:rsidR="00E26A82" w:rsidRPr="00E26A82" w:rsidRDefault="00785527" w:rsidP="00477503">
      <w:pPr>
        <w:spacing w:after="0"/>
      </w:pPr>
      <w:r>
        <w:rPr>
          <w:rFonts w:ascii="Segoe UI" w:hAnsi="Segoe UI" w:cs="Segoe UI"/>
          <w:color w:val="24292F"/>
          <w:shd w:val="clear" w:color="auto" w:fill="FFFFFF"/>
        </w:rPr>
        <w:t xml:space="preserve">GitHub es una plataforma de alojamiento de código </w:t>
      </w:r>
      <w:r w:rsidR="00267272">
        <w:rPr>
          <w:rFonts w:ascii="Segoe UI" w:hAnsi="Segoe UI" w:cs="Segoe UI"/>
          <w:color w:val="24292F"/>
          <w:shd w:val="clear" w:color="auto" w:fill="FFFFFF"/>
        </w:rPr>
        <w:t>facilitando</w:t>
      </w:r>
      <w:r>
        <w:rPr>
          <w:rFonts w:ascii="Segoe UI" w:hAnsi="Segoe UI" w:cs="Segoe UI"/>
          <w:color w:val="24292F"/>
          <w:shd w:val="clear" w:color="auto" w:fill="FFFFFF"/>
        </w:rPr>
        <w:t xml:space="preserve"> el control de versiones y la colaboración.</w:t>
      </w:r>
      <w:r w:rsidR="00267272">
        <w:rPr>
          <w:rFonts w:ascii="Segoe UI" w:hAnsi="Segoe UI" w:cs="Segoe UI"/>
          <w:color w:val="24292F"/>
          <w:shd w:val="clear" w:color="auto" w:fill="FFFFFF"/>
        </w:rPr>
        <w:t xml:space="preserve"> P</w:t>
      </w:r>
      <w:r>
        <w:rPr>
          <w:rFonts w:ascii="Segoe UI" w:hAnsi="Segoe UI" w:cs="Segoe UI"/>
          <w:color w:val="24292F"/>
          <w:shd w:val="clear" w:color="auto" w:fill="FFFFFF"/>
        </w:rPr>
        <w:t>ermite a ti y a otros trabajar juntos en proyectos desde cualquier lugar</w:t>
      </w:r>
      <w:r w:rsidR="00267272">
        <w:rPr>
          <w:rFonts w:ascii="Segoe UI" w:hAnsi="Segoe UI" w:cs="Segoe UI"/>
          <w:color w:val="24292F"/>
          <w:shd w:val="clear" w:color="auto" w:fill="FFFFFF"/>
        </w:rPr>
        <w:t xml:space="preserve"> a cualquier hora</w:t>
      </w:r>
      <w:r>
        <w:rPr>
          <w:rFonts w:ascii="Segoe UI" w:hAnsi="Segoe UI" w:cs="Segoe UI"/>
          <w:color w:val="24292F"/>
          <w:shd w:val="clear" w:color="auto" w:fill="FFFFFF"/>
        </w:rPr>
        <w:t>.</w:t>
      </w:r>
    </w:p>
    <w:p w14:paraId="161AB073" w14:textId="3D42637D" w:rsidR="00E26A82" w:rsidRDefault="00785527" w:rsidP="00E26A82">
      <w:pPr>
        <w:rPr>
          <w:b/>
          <w:bCs/>
        </w:rPr>
      </w:pPr>
      <w:r w:rsidRPr="00785527">
        <w:rPr>
          <w:b/>
          <w:bCs/>
        </w:rPr>
        <w:t>¿Qué es Git?</w:t>
      </w:r>
      <w:r>
        <w:rPr>
          <w:b/>
          <w:bCs/>
        </w:rPr>
        <w:t xml:space="preserve"> </w:t>
      </w:r>
    </w:p>
    <w:p w14:paraId="36EF8E20" w14:textId="2710DB78" w:rsidR="00267272" w:rsidRDefault="00267272" w:rsidP="00E26A82">
      <w:r>
        <w:t>Git es un sistema de control de versiones con código abierto y gratuito.</w:t>
      </w:r>
      <w:r>
        <w:br/>
        <w:t xml:space="preserve">Git esta diseñado para manejar proyectos muy grandes o </w:t>
      </w:r>
      <w:r w:rsidR="00081F26">
        <w:t>pequeños,</w:t>
      </w:r>
      <w:r>
        <w:t xml:space="preserve"> pero esto con rapidez y eficiencia.</w:t>
      </w:r>
    </w:p>
    <w:p w14:paraId="4CC04231" w14:textId="27F67962" w:rsidR="00081F26" w:rsidRPr="00267272" w:rsidRDefault="00081F26" w:rsidP="00E26A82">
      <w:r>
        <w:t>Git y GitHub tienen ciertos procesos y comandos de los cuales estaremos mirando a continuación.</w:t>
      </w:r>
    </w:p>
    <w:p w14:paraId="12F94F8A" w14:textId="45D8642C" w:rsidR="00F95DE5" w:rsidRDefault="00657D2D" w:rsidP="0014148F">
      <w:pPr>
        <w:pStyle w:val="Ttulo2"/>
      </w:pPr>
      <w:r>
        <w:t xml:space="preserve">1.- </w:t>
      </w:r>
      <w:r w:rsidR="00081F26">
        <w:t>Repositorios</w:t>
      </w:r>
      <w:r w:rsidR="00FC421D">
        <w:t>.</w:t>
      </w:r>
    </w:p>
    <w:p w14:paraId="491A5D71" w14:textId="1CEDCBDD" w:rsidR="00F95DE5" w:rsidRPr="00F95DE5" w:rsidRDefault="00F95DE5" w:rsidP="00F95DE5">
      <w:pPr>
        <w:pStyle w:val="HTMLconformatoprevio"/>
        <w:shd w:val="clear" w:color="auto" w:fill="F8F9FA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4420D1">
        <w:rPr>
          <w:rFonts w:asciiTheme="minorHAnsi" w:hAnsiTheme="minorHAnsi" w:cstheme="minorHAnsi"/>
          <w:b/>
          <w:bCs/>
          <w:i/>
          <w:iCs/>
          <w:sz w:val="24"/>
          <w:szCs w:val="24"/>
        </w:rPr>
        <w:t>¿</w:t>
      </w:r>
      <w:r w:rsidRPr="004420D1">
        <w:rPr>
          <w:rFonts w:asciiTheme="minorHAnsi" w:hAnsiTheme="minorHAnsi" w:cstheme="minorHAnsi"/>
          <w:b/>
          <w:bCs/>
          <w:i/>
          <w:iCs/>
          <w:sz w:val="24"/>
          <w:szCs w:val="24"/>
        </w:rPr>
        <w:t>Qué</w:t>
      </w:r>
      <w:r w:rsidRPr="004420D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>es un repositorio</w:t>
      </w:r>
      <w:r w:rsidRPr="004420D1">
        <w:rPr>
          <w:rFonts w:asciiTheme="minorHAnsi" w:hAnsiTheme="minorHAnsi" w:cstheme="minorHAnsi"/>
          <w:b/>
          <w:bCs/>
          <w:i/>
          <w:iCs/>
          <w:sz w:val="24"/>
          <w:szCs w:val="24"/>
        </w:rPr>
        <w:t>?</w:t>
      </w:r>
    </w:p>
    <w:p w14:paraId="4F580661" w14:textId="12AE84E1" w:rsidR="00F95DE5" w:rsidRDefault="00AA3A8C" w:rsidP="00AA3A8C">
      <w:pPr>
        <w:ind w:left="708"/>
      </w:pPr>
      <w:r>
        <w:rPr>
          <w:i/>
          <w:iCs/>
        </w:rPr>
        <w:t>(</w:t>
      </w:r>
      <w:r w:rsidRPr="00AA3A8C">
        <w:rPr>
          <w:i/>
          <w:iCs/>
        </w:rPr>
        <w:t>Definición</w:t>
      </w:r>
      <w:r w:rsidRPr="00AA3A8C">
        <w:t>)</w:t>
      </w:r>
      <w:r>
        <w:rPr>
          <w:b/>
          <w:bCs/>
        </w:rPr>
        <w:br/>
      </w:r>
      <w:r w:rsidR="00F95DE5" w:rsidRPr="00F95DE5">
        <w:rPr>
          <w:b/>
          <w:bCs/>
        </w:rPr>
        <w:t>Repositorio</w:t>
      </w:r>
      <w:r w:rsidR="00F95DE5">
        <w:t>: Un lugar, cuarto, o contenedor donde algo es depositado o guardado.</w:t>
      </w:r>
    </w:p>
    <w:p w14:paraId="609985E3" w14:textId="03EF9077" w:rsidR="00AA3A8C" w:rsidRDefault="00AA3A8C" w:rsidP="00AA3A8C">
      <w:pPr>
        <w:ind w:left="708"/>
      </w:pPr>
      <w:r>
        <w:t>Básicamente u</w:t>
      </w:r>
      <w:r w:rsidR="00F95DE5">
        <w:t>n repositorio en Git es un espacio libre donde guardas tu proyecto o desarrollo</w:t>
      </w:r>
      <w:r>
        <w:t>.</w:t>
      </w:r>
    </w:p>
    <w:p w14:paraId="1885E705" w14:textId="73279C80" w:rsidR="00AA3A8C" w:rsidRPr="00F95DE5" w:rsidRDefault="00AA3A8C" w:rsidP="00AA3A8C">
      <w:r>
        <w:rPr>
          <w:rFonts w:cstheme="minorHAnsi"/>
          <w:b/>
          <w:bCs/>
          <w:i/>
          <w:iCs/>
          <w:sz w:val="24"/>
          <w:szCs w:val="24"/>
        </w:rPr>
        <w:t>¿Cómo Creo un nuevo repositorio para mi nuevo proyecto</w:t>
      </w:r>
      <w:r w:rsidRPr="004420D1">
        <w:rPr>
          <w:rFonts w:cstheme="minorHAnsi"/>
          <w:b/>
          <w:bCs/>
          <w:i/>
          <w:iCs/>
          <w:sz w:val="24"/>
          <w:szCs w:val="24"/>
        </w:rPr>
        <w:t>?</w:t>
      </w:r>
    </w:p>
    <w:p w14:paraId="22538539" w14:textId="5FE0C563" w:rsidR="00336FA8" w:rsidRDefault="00AA3A8C" w:rsidP="00336FA8">
      <w:pPr>
        <w:pStyle w:val="HTMLconformatoprevio"/>
        <w:shd w:val="clear" w:color="auto" w:fill="F8F9F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y 2 formas de crear un nuevo repositorio</w:t>
      </w:r>
    </w:p>
    <w:p w14:paraId="4D016106" w14:textId="49229B5E" w:rsidR="00AA3A8C" w:rsidRPr="00AA3A8C" w:rsidRDefault="00AA3A8C" w:rsidP="00AA3A8C">
      <w:pPr>
        <w:pStyle w:val="HTMLconformatoprevio"/>
        <w:numPr>
          <w:ilvl w:val="0"/>
          <w:numId w:val="18"/>
        </w:numPr>
        <w:shd w:val="clear" w:color="auto" w:fill="F8F9FA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 xml:space="preserve">Desde </w:t>
      </w:r>
      <w:r w:rsidR="0014148F">
        <w:rPr>
          <w:rFonts w:asciiTheme="minorHAnsi" w:hAnsiTheme="minorHAnsi" w:cstheme="minorHAnsi"/>
          <w:i/>
          <w:iCs/>
          <w:sz w:val="24"/>
          <w:szCs w:val="24"/>
        </w:rPr>
        <w:t>GITHUB</w:t>
      </w:r>
      <w:r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4BED0228" w14:textId="65216C7F" w:rsidR="00AA3A8C" w:rsidRDefault="00AA3A8C" w:rsidP="00AA3A8C">
      <w:pPr>
        <w:pStyle w:val="HTMLconformatoprevio"/>
        <w:numPr>
          <w:ilvl w:val="0"/>
          <w:numId w:val="18"/>
        </w:numPr>
        <w:shd w:val="clear" w:color="auto" w:fill="F8F9FA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Desde Visual Studio al agregarle el control de versión GIT a tu proyecto.</w:t>
      </w:r>
    </w:p>
    <w:p w14:paraId="7138E2EC" w14:textId="6493CE2C" w:rsidR="00AA3A8C" w:rsidRDefault="00AA3A8C" w:rsidP="00336FA8">
      <w:pPr>
        <w:pStyle w:val="HTMLconformatoprevio"/>
        <w:shd w:val="clear" w:color="auto" w:fill="F8F9FA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15595756" w14:textId="233E2ADF" w:rsidR="0014148F" w:rsidRDefault="0014148F" w:rsidP="00297121">
      <w:pPr>
        <w:pStyle w:val="Ttulo3"/>
      </w:pPr>
      <w:r>
        <w:t>Creación desde GITHUB</w:t>
      </w:r>
    </w:p>
    <w:p w14:paraId="22FF777E" w14:textId="430A7558" w:rsidR="00477503" w:rsidRPr="00477503" w:rsidRDefault="00477503" w:rsidP="00336FA8">
      <w:pPr>
        <w:pStyle w:val="HTMLconformatoprevio"/>
        <w:shd w:val="clear" w:color="auto" w:fill="F8F9FA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Ingresamos a nuestra cuenta de GitHub y damos clic en repositorios, y clic en opción </w:t>
      </w:r>
      <w:r w:rsidR="00297121">
        <w:rPr>
          <w:rFonts w:asciiTheme="minorHAnsi" w:hAnsiTheme="minorHAnsi" w:cstheme="minorHAnsi"/>
          <w:sz w:val="24"/>
          <w:szCs w:val="24"/>
        </w:rPr>
        <w:t xml:space="preserve">       </w:t>
      </w:r>
      <w:r w:rsidR="00297121">
        <w:t xml:space="preserve">   </w:t>
      </w:r>
      <w:r w:rsidR="00CE7353">
        <w:t>“</w:t>
      </w:r>
      <w:r w:rsidRPr="00CE7353">
        <w:rPr>
          <w:rFonts w:asciiTheme="minorHAnsi" w:hAnsiTheme="minorHAnsi" w:cstheme="minorHAnsi"/>
          <w:b/>
          <w:bCs/>
          <w:i/>
          <w:iCs/>
          <w:sz w:val="24"/>
          <w:szCs w:val="24"/>
        </w:rPr>
        <w:t>New</w:t>
      </w:r>
      <w:r w:rsidR="00CE7353">
        <w:rPr>
          <w:rFonts w:asciiTheme="minorHAnsi" w:hAnsiTheme="minorHAnsi" w:cstheme="minorHAnsi"/>
          <w:sz w:val="24"/>
          <w:szCs w:val="24"/>
        </w:rPr>
        <w:t>”</w:t>
      </w:r>
      <w:r>
        <w:rPr>
          <w:rFonts w:asciiTheme="minorHAnsi" w:hAnsiTheme="minorHAnsi" w:cstheme="minorHAnsi"/>
          <w:sz w:val="24"/>
          <w:szCs w:val="24"/>
        </w:rPr>
        <w:t>(Nuevo).</w:t>
      </w:r>
    </w:p>
    <w:p w14:paraId="1A1DD0AB" w14:textId="04DAE3E7" w:rsidR="0014148F" w:rsidRDefault="0014148F" w:rsidP="00336FA8">
      <w:pPr>
        <w:pStyle w:val="HTMLconformatoprevio"/>
        <w:shd w:val="clear" w:color="auto" w:fill="F8F9FA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5C65B5BC" w14:textId="56C4902D" w:rsidR="0014148F" w:rsidRDefault="00477503" w:rsidP="00336FA8">
      <w:pPr>
        <w:pStyle w:val="HTMLconformatoprevio"/>
        <w:shd w:val="clear" w:color="auto" w:fill="F8F9FA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4BF323E6" wp14:editId="02D17B9D">
            <wp:extent cx="5611480" cy="1576358"/>
            <wp:effectExtent l="0" t="0" r="8890" b="5080"/>
            <wp:docPr id="5" name="Imagen 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77"/>
                    <a:stretch/>
                  </pic:blipFill>
                  <pic:spPr bwMode="auto">
                    <a:xfrm>
                      <a:off x="0" y="0"/>
                      <a:ext cx="5612130" cy="157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A4B9E" w14:textId="4B12C89B" w:rsidR="009702E0" w:rsidRDefault="009702E0" w:rsidP="00336FA8">
      <w:pPr>
        <w:pStyle w:val="HTMLconformatoprevio"/>
        <w:shd w:val="clear" w:color="auto" w:fill="F8F9FA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l dar nuevo nos envía a la siguiente </w:t>
      </w:r>
      <w:proofErr w:type="spellStart"/>
      <w:r>
        <w:rPr>
          <w:rFonts w:asciiTheme="minorHAnsi" w:hAnsiTheme="minorHAnsi" w:cstheme="minorHAnsi"/>
          <w:sz w:val="24"/>
          <w:szCs w:val="24"/>
        </w:rPr>
        <w:t>pagin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n la cual llenamos nombre, descripción y tipo privacidad. Posteriormente le damos </w:t>
      </w:r>
      <w:r w:rsidR="00CE7353">
        <w:rPr>
          <w:rFonts w:asciiTheme="minorHAnsi" w:hAnsiTheme="minorHAnsi" w:cstheme="minorHAnsi"/>
          <w:sz w:val="24"/>
          <w:szCs w:val="24"/>
        </w:rPr>
        <w:t>“</w:t>
      </w:r>
      <w:proofErr w:type="spellStart"/>
      <w:r w:rsidRPr="00CE7353">
        <w:rPr>
          <w:rFonts w:asciiTheme="minorHAnsi" w:hAnsiTheme="minorHAnsi" w:cstheme="minorHAnsi"/>
          <w:b/>
          <w:bCs/>
          <w:i/>
          <w:iCs/>
          <w:sz w:val="24"/>
          <w:szCs w:val="24"/>
        </w:rPr>
        <w:t>Create</w:t>
      </w:r>
      <w:proofErr w:type="spellEnd"/>
      <w:r w:rsidRPr="00CE7353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proofErr w:type="spellStart"/>
      <w:r w:rsidRPr="00CE7353">
        <w:rPr>
          <w:rFonts w:asciiTheme="minorHAnsi" w:hAnsiTheme="minorHAnsi" w:cstheme="minorHAnsi"/>
          <w:b/>
          <w:bCs/>
          <w:i/>
          <w:iCs/>
          <w:sz w:val="24"/>
          <w:szCs w:val="24"/>
        </w:rPr>
        <w:t>repositor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E7353">
        <w:rPr>
          <w:rFonts w:asciiTheme="minorHAnsi" w:hAnsiTheme="minorHAnsi" w:cstheme="minorHAnsi"/>
          <w:sz w:val="24"/>
          <w:szCs w:val="24"/>
        </w:rPr>
        <w:t>“</w:t>
      </w:r>
      <w:r>
        <w:rPr>
          <w:rFonts w:asciiTheme="minorHAnsi" w:hAnsiTheme="minorHAnsi" w:cstheme="minorHAnsi"/>
          <w:sz w:val="24"/>
          <w:szCs w:val="24"/>
        </w:rPr>
        <w:t>(Crear repositorio).</w:t>
      </w:r>
      <w:r>
        <w:rPr>
          <w:rFonts w:asciiTheme="minorHAnsi" w:hAnsiTheme="minorHAnsi" w:cstheme="minorHAnsi"/>
          <w:sz w:val="24"/>
          <w:szCs w:val="24"/>
        </w:rPr>
        <w:br/>
      </w:r>
    </w:p>
    <w:p w14:paraId="4DDBE497" w14:textId="354CC910" w:rsidR="009702E0" w:rsidRDefault="009702E0" w:rsidP="00336FA8">
      <w:pPr>
        <w:pStyle w:val="HTMLconformatoprevio"/>
        <w:shd w:val="clear" w:color="auto" w:fill="F8F9FA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DC357F9" wp14:editId="2EFA42A9">
            <wp:extent cx="5612130" cy="2620010"/>
            <wp:effectExtent l="0" t="0" r="7620" b="8890"/>
            <wp:docPr id="9" name="Imagen 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282A" w14:textId="1B77C801" w:rsidR="009702E0" w:rsidRPr="009702E0" w:rsidRDefault="009702E0" w:rsidP="00336FA8">
      <w:pPr>
        <w:pStyle w:val="HTMLconformatoprevio"/>
        <w:shd w:val="clear" w:color="auto" w:fill="F8F9FA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D409A1D" wp14:editId="4BE5431F">
            <wp:extent cx="5612130" cy="1879600"/>
            <wp:effectExtent l="0" t="0" r="7620" b="6350"/>
            <wp:docPr id="22" name="Imagen 2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Texto, Aplicación, Correo electrón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2B3A" w14:textId="77777777" w:rsidR="00477503" w:rsidRDefault="00477503" w:rsidP="00336FA8">
      <w:pPr>
        <w:pStyle w:val="HTMLconformatoprevio"/>
        <w:shd w:val="clear" w:color="auto" w:fill="F8F9FA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132129CA" w14:textId="45E77699" w:rsidR="0014148F" w:rsidRDefault="00297121" w:rsidP="00336FA8">
      <w:pPr>
        <w:pStyle w:val="HTMLconformatoprevio"/>
        <w:shd w:val="clear" w:color="auto" w:fill="F8F9FA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uestro repositorio se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creado exitosamente.</w:t>
      </w:r>
    </w:p>
    <w:p w14:paraId="5BBDACC3" w14:textId="689C2D05" w:rsidR="00297121" w:rsidRDefault="00297121" w:rsidP="00336FA8">
      <w:pPr>
        <w:pStyle w:val="HTMLconformatoprevio"/>
        <w:shd w:val="clear" w:color="auto" w:fill="F8F9FA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79FFDA4" wp14:editId="6BD86B60">
            <wp:extent cx="5612130" cy="1593850"/>
            <wp:effectExtent l="0" t="0" r="7620" b="6350"/>
            <wp:docPr id="23" name="Imagen 2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80F6D" w14:textId="7AF4B70A" w:rsidR="00297121" w:rsidRDefault="00297121" w:rsidP="00336FA8">
      <w:pPr>
        <w:pStyle w:val="HTMLconformatoprevio"/>
        <w:shd w:val="clear" w:color="auto" w:fill="F8F9FA"/>
        <w:rPr>
          <w:rFonts w:asciiTheme="minorHAnsi" w:hAnsiTheme="minorHAnsi" w:cstheme="minorHAnsi"/>
          <w:sz w:val="24"/>
          <w:szCs w:val="24"/>
        </w:rPr>
      </w:pPr>
    </w:p>
    <w:p w14:paraId="191EF0CC" w14:textId="28CB90B9" w:rsidR="00297121" w:rsidRDefault="00297121" w:rsidP="00336FA8">
      <w:pPr>
        <w:pStyle w:val="HTMLconformatoprevio"/>
        <w:shd w:val="clear" w:color="auto" w:fill="F8F9FA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F86B1B7" wp14:editId="285E2EFB">
            <wp:extent cx="5612130" cy="943610"/>
            <wp:effectExtent l="0" t="0" r="7620" b="8890"/>
            <wp:docPr id="32" name="Imagen 3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DD34" w14:textId="77777777" w:rsidR="00297121" w:rsidRDefault="00297121" w:rsidP="00336FA8">
      <w:pPr>
        <w:pStyle w:val="HTMLconformatoprevio"/>
        <w:shd w:val="clear" w:color="auto" w:fill="F8F9FA"/>
        <w:rPr>
          <w:rFonts w:asciiTheme="minorHAnsi" w:hAnsiTheme="minorHAnsi" w:cstheme="minorHAnsi"/>
          <w:sz w:val="24"/>
          <w:szCs w:val="24"/>
        </w:rPr>
      </w:pPr>
    </w:p>
    <w:p w14:paraId="62A86900" w14:textId="77777777" w:rsidR="00297121" w:rsidRPr="00297121" w:rsidRDefault="00297121" w:rsidP="00336FA8">
      <w:pPr>
        <w:pStyle w:val="HTMLconformatoprevio"/>
        <w:shd w:val="clear" w:color="auto" w:fill="F8F9FA"/>
        <w:rPr>
          <w:rFonts w:asciiTheme="minorHAnsi" w:hAnsiTheme="minorHAnsi" w:cstheme="minorHAnsi"/>
          <w:sz w:val="24"/>
          <w:szCs w:val="24"/>
        </w:rPr>
      </w:pPr>
    </w:p>
    <w:p w14:paraId="732FC3D9" w14:textId="2AA6B8C7" w:rsidR="0014148F" w:rsidRDefault="0014148F" w:rsidP="00297121">
      <w:pPr>
        <w:pStyle w:val="Ttulo3"/>
      </w:pPr>
      <w:r>
        <w:t>Creación desde Visual Studio</w:t>
      </w:r>
      <w:r w:rsidR="00297121">
        <w:t xml:space="preserve"> (Con Proyecto Existente)</w:t>
      </w:r>
    </w:p>
    <w:p w14:paraId="590B754C" w14:textId="77777777" w:rsidR="00CE7353" w:rsidRPr="00CE7353" w:rsidRDefault="00CE7353" w:rsidP="00CE7353"/>
    <w:p w14:paraId="76813CC9" w14:textId="1CEECD3F" w:rsidR="0014148F" w:rsidRDefault="00D27D5E" w:rsidP="00336FA8">
      <w:pPr>
        <w:pStyle w:val="HTMLconformatoprevio"/>
        <w:shd w:val="clear" w:color="auto" w:fill="F8F9FA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Abrimos nuestro proyecto y le damos clic en crear repositorio GIT.</w:t>
      </w:r>
    </w:p>
    <w:p w14:paraId="7F7273AA" w14:textId="1044B558" w:rsidR="00D27D5E" w:rsidRDefault="00D27D5E" w:rsidP="00336FA8">
      <w:pPr>
        <w:pStyle w:val="HTMLconformatoprevio"/>
        <w:shd w:val="clear" w:color="auto" w:fill="F8F9FA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C32F507" wp14:editId="2230F161">
            <wp:extent cx="6181165" cy="3156585"/>
            <wp:effectExtent l="0" t="0" r="0" b="571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664" r="-476"/>
                    <a:stretch/>
                  </pic:blipFill>
                  <pic:spPr bwMode="auto">
                    <a:xfrm>
                      <a:off x="0" y="0"/>
                      <a:ext cx="618116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DA113" w14:textId="554920E8" w:rsidR="00D27D5E" w:rsidRDefault="00D27D5E" w:rsidP="00336FA8">
      <w:pPr>
        <w:pStyle w:val="HTMLconformatoprevio"/>
        <w:shd w:val="clear" w:color="auto" w:fill="F8F9FA"/>
        <w:rPr>
          <w:rFonts w:asciiTheme="minorHAnsi" w:hAnsiTheme="minorHAnsi" w:cstheme="minorHAnsi"/>
          <w:sz w:val="24"/>
          <w:szCs w:val="24"/>
        </w:rPr>
      </w:pPr>
    </w:p>
    <w:p w14:paraId="7180374D" w14:textId="5C00161A" w:rsidR="00D27D5E" w:rsidRDefault="00D27D5E" w:rsidP="00336FA8">
      <w:pPr>
        <w:pStyle w:val="HTMLconformatoprevio"/>
        <w:shd w:val="clear" w:color="auto" w:fill="F8F9FA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s abre la siguiente venta pidiendo la ruta local de lo que subiremos, Cuenta, propietario, el nombre de repositorio y tipo de privacidad.</w:t>
      </w:r>
      <w:r w:rsidR="00CE7353">
        <w:rPr>
          <w:rFonts w:asciiTheme="minorHAnsi" w:hAnsiTheme="minorHAnsi" w:cstheme="minorHAnsi"/>
          <w:sz w:val="24"/>
          <w:szCs w:val="24"/>
        </w:rPr>
        <w:br/>
      </w:r>
      <w:r w:rsidR="00CE7353">
        <w:rPr>
          <w:rFonts w:asciiTheme="minorHAnsi" w:hAnsiTheme="minorHAnsi" w:cstheme="minorHAnsi"/>
          <w:sz w:val="24"/>
          <w:szCs w:val="24"/>
        </w:rPr>
        <w:br/>
        <w:t>Llenamos los datos y le damos en “</w:t>
      </w:r>
      <w:r w:rsidR="00CE7353" w:rsidRPr="00CE7353">
        <w:rPr>
          <w:rFonts w:asciiTheme="minorHAnsi" w:hAnsiTheme="minorHAnsi" w:cstheme="minorHAnsi"/>
          <w:b/>
          <w:bCs/>
          <w:i/>
          <w:iCs/>
          <w:sz w:val="24"/>
          <w:szCs w:val="24"/>
        </w:rPr>
        <w:t>Crear y enviar Cambios</w:t>
      </w:r>
      <w:r w:rsidR="00CE7353">
        <w:rPr>
          <w:rFonts w:asciiTheme="minorHAnsi" w:hAnsiTheme="minorHAnsi" w:cstheme="minorHAnsi"/>
          <w:sz w:val="24"/>
          <w:szCs w:val="24"/>
        </w:rPr>
        <w:t>”</w:t>
      </w:r>
    </w:p>
    <w:p w14:paraId="242EA58E" w14:textId="70D1923B" w:rsidR="00CE7353" w:rsidRDefault="00CE7353" w:rsidP="00336FA8">
      <w:pPr>
        <w:pStyle w:val="HTMLconformatoprevio"/>
        <w:shd w:val="clear" w:color="auto" w:fill="F8F9FA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9B764F7" wp14:editId="5B2CF96D">
            <wp:extent cx="6243918" cy="4379259"/>
            <wp:effectExtent l="0" t="0" r="0" b="2540"/>
            <wp:docPr id="41" name="Imagen 4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265" t="-624" r="-1993" b="-1110"/>
                    <a:stretch/>
                  </pic:blipFill>
                  <pic:spPr bwMode="auto">
                    <a:xfrm>
                      <a:off x="0" y="0"/>
                      <a:ext cx="6243971" cy="437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3D0C7" w14:textId="68CD3922" w:rsidR="00A64936" w:rsidRDefault="00A64936" w:rsidP="00336FA8">
      <w:pPr>
        <w:pStyle w:val="HTMLconformatoprevio"/>
        <w:shd w:val="clear" w:color="auto" w:fill="F8F9FA"/>
        <w:rPr>
          <w:rFonts w:asciiTheme="minorHAnsi" w:hAnsiTheme="minorHAnsi" w:cstheme="minorHAnsi"/>
          <w:sz w:val="24"/>
          <w:szCs w:val="24"/>
        </w:rPr>
      </w:pPr>
    </w:p>
    <w:p w14:paraId="2415BB33" w14:textId="5A2D7548" w:rsidR="00A64936" w:rsidRDefault="00A64936" w:rsidP="00336FA8">
      <w:pPr>
        <w:pStyle w:val="HTMLconformatoprevio"/>
        <w:shd w:val="clear" w:color="auto" w:fill="F8F9FA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l momento de crear un nuevo repositorio y exitosamente subido los </w:t>
      </w:r>
      <w:r w:rsidR="006C2526">
        <w:rPr>
          <w:rFonts w:asciiTheme="minorHAnsi" w:hAnsiTheme="minorHAnsi" w:cstheme="minorHAnsi"/>
          <w:sz w:val="24"/>
          <w:szCs w:val="24"/>
        </w:rPr>
        <w:t>cambios en</w:t>
      </w:r>
      <w:r>
        <w:rPr>
          <w:rFonts w:asciiTheme="minorHAnsi" w:hAnsiTheme="minorHAnsi" w:cstheme="minorHAnsi"/>
          <w:sz w:val="24"/>
          <w:szCs w:val="24"/>
        </w:rPr>
        <w:t xml:space="preserve"> automático nos salen descripción de control </w:t>
      </w:r>
      <w:r w:rsidR="006C2526">
        <w:rPr>
          <w:rFonts w:asciiTheme="minorHAnsi" w:hAnsiTheme="minorHAnsi" w:cstheme="minorHAnsi"/>
          <w:sz w:val="24"/>
          <w:szCs w:val="24"/>
        </w:rPr>
        <w:t>versión</w:t>
      </w:r>
      <w:r>
        <w:rPr>
          <w:rFonts w:asciiTheme="minorHAnsi" w:hAnsiTheme="minorHAnsi" w:cstheme="minorHAnsi"/>
          <w:sz w:val="24"/>
          <w:szCs w:val="24"/>
        </w:rPr>
        <w:t xml:space="preserve"> en la parte de debajo de Visual Studio.</w:t>
      </w:r>
    </w:p>
    <w:p w14:paraId="5270B58E" w14:textId="751C481B" w:rsidR="00A64936" w:rsidRDefault="00A64936" w:rsidP="00336FA8">
      <w:pPr>
        <w:pStyle w:val="HTMLconformatoprevio"/>
        <w:shd w:val="clear" w:color="auto" w:fill="F8F9FA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33024D6" wp14:editId="5156AA5B">
            <wp:extent cx="6257365" cy="1703294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185" t="41723" r="-2312" b="-443"/>
                    <a:stretch/>
                  </pic:blipFill>
                  <pic:spPr bwMode="auto">
                    <a:xfrm>
                      <a:off x="0" y="0"/>
                      <a:ext cx="6257365" cy="170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72BFE" w14:textId="032F969B" w:rsidR="004512EE" w:rsidRDefault="004512EE" w:rsidP="00336FA8">
      <w:pPr>
        <w:pStyle w:val="HTMLconformatoprevio"/>
        <w:shd w:val="clear" w:color="auto" w:fill="F8F9FA"/>
        <w:rPr>
          <w:rFonts w:asciiTheme="minorHAnsi" w:hAnsiTheme="minorHAnsi" w:cstheme="minorHAnsi"/>
          <w:sz w:val="24"/>
          <w:szCs w:val="24"/>
        </w:rPr>
      </w:pPr>
    </w:p>
    <w:p w14:paraId="53B157ED" w14:textId="04F530AA" w:rsidR="004512EE" w:rsidRDefault="004512EE" w:rsidP="00336FA8">
      <w:pPr>
        <w:pStyle w:val="HTMLconformatoprevio"/>
        <w:shd w:val="clear" w:color="auto" w:fill="F8F9FA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s vamos a nuestra cuenta de GitHub en el navegador para validar el cambio.</w:t>
      </w:r>
    </w:p>
    <w:p w14:paraId="4D589E35" w14:textId="5BBA36C9" w:rsidR="004512EE" w:rsidRDefault="004512EE" w:rsidP="00336FA8">
      <w:pPr>
        <w:pStyle w:val="HTMLconformatoprevio"/>
        <w:shd w:val="clear" w:color="auto" w:fill="F8F9FA"/>
        <w:rPr>
          <w:rFonts w:asciiTheme="minorHAnsi" w:hAnsiTheme="minorHAnsi" w:cstheme="minorHAnsi"/>
          <w:sz w:val="24"/>
          <w:szCs w:val="24"/>
        </w:rPr>
      </w:pPr>
    </w:p>
    <w:p w14:paraId="11D4AD91" w14:textId="60E5B30F" w:rsidR="004512EE" w:rsidRDefault="004512EE" w:rsidP="00336FA8">
      <w:pPr>
        <w:pStyle w:val="HTMLconformatoprevio"/>
        <w:shd w:val="clear" w:color="auto" w:fill="F8F9FA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974E51C" wp14:editId="3686516C">
            <wp:extent cx="6140824" cy="126111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906" r="-1514"/>
                    <a:stretch/>
                  </pic:blipFill>
                  <pic:spPr bwMode="auto">
                    <a:xfrm>
                      <a:off x="0" y="0"/>
                      <a:ext cx="6140824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  <w:t>Como podemos ver el repositorio fue creado exitosamente. Con el archivo que teníamos y nos agrega dos documentos de configuración de Git.</w:t>
      </w:r>
    </w:p>
    <w:p w14:paraId="299C8673" w14:textId="74DEBC0C" w:rsidR="004512EE" w:rsidRDefault="004512EE" w:rsidP="00336FA8">
      <w:pPr>
        <w:pStyle w:val="HTMLconformatoprevio"/>
        <w:shd w:val="clear" w:color="auto" w:fill="F8F9FA"/>
        <w:rPr>
          <w:rFonts w:asciiTheme="minorHAnsi" w:hAnsiTheme="minorHAnsi" w:cstheme="minorHAnsi"/>
          <w:sz w:val="24"/>
          <w:szCs w:val="24"/>
        </w:rPr>
      </w:pPr>
    </w:p>
    <w:p w14:paraId="384EF166" w14:textId="67132D79" w:rsidR="007D6F4E" w:rsidRPr="004512EE" w:rsidRDefault="004512EE" w:rsidP="004512EE">
      <w:pPr>
        <w:pStyle w:val="HTMLconformatoprevio"/>
        <w:shd w:val="clear" w:color="auto" w:fill="F8F9FA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D970102" wp14:editId="439F091C">
            <wp:extent cx="6208059" cy="1806389"/>
            <wp:effectExtent l="0" t="0" r="0" b="3810"/>
            <wp:docPr id="44" name="Imagen 4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067" t="747" r="-2551" b="-1054"/>
                    <a:stretch/>
                  </pic:blipFill>
                  <pic:spPr bwMode="auto">
                    <a:xfrm>
                      <a:off x="0" y="0"/>
                      <a:ext cx="6208059" cy="180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7CDC4" w14:textId="1F0DF04A" w:rsidR="00470A2D" w:rsidRDefault="009031B1" w:rsidP="00657D2D">
      <w:pPr>
        <w:pStyle w:val="Ttulo2"/>
      </w:pPr>
      <w:r>
        <w:t xml:space="preserve">2.- </w:t>
      </w:r>
      <w:proofErr w:type="spellStart"/>
      <w:r w:rsidR="00081F26">
        <w:t>Commit</w:t>
      </w:r>
      <w:proofErr w:type="spellEnd"/>
      <w:r w:rsidR="006C2526">
        <w:t>(Confirmar cambios)</w:t>
      </w:r>
      <w:r w:rsidR="00081F26">
        <w:t xml:space="preserve"> &amp; </w:t>
      </w:r>
      <w:proofErr w:type="spellStart"/>
      <w:r w:rsidR="00081F26">
        <w:t>Push</w:t>
      </w:r>
      <w:proofErr w:type="spellEnd"/>
      <w:r w:rsidR="006C2526">
        <w:t>(subir)</w:t>
      </w:r>
    </w:p>
    <w:p w14:paraId="339935E3" w14:textId="74C7FE1A" w:rsidR="00303B82" w:rsidRDefault="00303B82" w:rsidP="00303B82">
      <w:pPr>
        <w:rPr>
          <w:sz w:val="24"/>
          <w:szCs w:val="24"/>
        </w:rPr>
      </w:pPr>
    </w:p>
    <w:p w14:paraId="376C26A1" w14:textId="46233F8B" w:rsidR="006C2526" w:rsidRDefault="006C2526" w:rsidP="00303B82">
      <w:pPr>
        <w:rPr>
          <w:sz w:val="24"/>
          <w:szCs w:val="24"/>
        </w:rPr>
      </w:pPr>
      <w:r>
        <w:rPr>
          <w:sz w:val="24"/>
          <w:szCs w:val="24"/>
        </w:rPr>
        <w:t>Al momento de querer subir nuestros cambios debemos de seguir un proceso donde se ejecutan 2 comandos “</w:t>
      </w:r>
      <w:r w:rsidRPr="006C2526">
        <w:rPr>
          <w:b/>
          <w:bCs/>
          <w:i/>
          <w:iCs/>
          <w:sz w:val="24"/>
          <w:szCs w:val="24"/>
        </w:rPr>
        <w:t>COMMIT</w:t>
      </w:r>
      <w:r>
        <w:rPr>
          <w:i/>
          <w:iCs/>
          <w:sz w:val="24"/>
          <w:szCs w:val="24"/>
        </w:rPr>
        <w:t>”</w:t>
      </w:r>
      <w:r w:rsidRPr="006C2526"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i/>
          <w:iCs/>
          <w:sz w:val="24"/>
          <w:szCs w:val="24"/>
        </w:rPr>
        <w:t xml:space="preserve"> “</w:t>
      </w:r>
      <w:r w:rsidRPr="006C2526">
        <w:rPr>
          <w:b/>
          <w:bCs/>
          <w:i/>
          <w:iCs/>
          <w:sz w:val="24"/>
          <w:szCs w:val="24"/>
        </w:rPr>
        <w:t>PUSH</w:t>
      </w:r>
      <w:r>
        <w:rPr>
          <w:i/>
          <w:iCs/>
          <w:sz w:val="24"/>
          <w:szCs w:val="24"/>
        </w:rPr>
        <w:t>”</w:t>
      </w:r>
      <w:r>
        <w:rPr>
          <w:sz w:val="24"/>
          <w:szCs w:val="24"/>
        </w:rPr>
        <w:t>.</w:t>
      </w:r>
    </w:p>
    <w:p w14:paraId="514996F4" w14:textId="5B45B45F" w:rsidR="006C2526" w:rsidRPr="006C2526" w:rsidRDefault="006C2526" w:rsidP="006C2526">
      <w:pPr>
        <w:pStyle w:val="Prrafodelista"/>
        <w:numPr>
          <w:ilvl w:val="0"/>
          <w:numId w:val="19"/>
        </w:numPr>
        <w:rPr>
          <w:sz w:val="24"/>
          <w:szCs w:val="24"/>
        </w:rPr>
      </w:pPr>
      <w:r w:rsidRPr="006C2526">
        <w:rPr>
          <w:b/>
          <w:bCs/>
          <w:sz w:val="24"/>
          <w:szCs w:val="24"/>
        </w:rPr>
        <w:t>COMMIT</w:t>
      </w:r>
      <w:r w:rsidRPr="006C2526">
        <w:rPr>
          <w:sz w:val="24"/>
          <w:szCs w:val="24"/>
        </w:rPr>
        <w:t>:</w:t>
      </w:r>
      <w:r>
        <w:rPr>
          <w:sz w:val="24"/>
          <w:szCs w:val="24"/>
        </w:rPr>
        <w:t xml:space="preserve"> Debemos de confirmar nuestros cambios que subiremos esto nos permite agregar una descripción de nuestros cambios.</w:t>
      </w:r>
    </w:p>
    <w:p w14:paraId="6581DD49" w14:textId="56C2CD0D" w:rsidR="006C2526" w:rsidRDefault="006C2526" w:rsidP="006C2526">
      <w:pPr>
        <w:pStyle w:val="Prrafodelista"/>
        <w:numPr>
          <w:ilvl w:val="0"/>
          <w:numId w:val="19"/>
        </w:numPr>
        <w:rPr>
          <w:sz w:val="24"/>
          <w:szCs w:val="24"/>
        </w:rPr>
      </w:pPr>
      <w:r w:rsidRPr="006C2526">
        <w:rPr>
          <w:b/>
          <w:bCs/>
          <w:sz w:val="24"/>
          <w:szCs w:val="24"/>
        </w:rPr>
        <w:t>PUSH</w:t>
      </w:r>
      <w:r w:rsidRPr="006C2526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A30653">
        <w:rPr>
          <w:sz w:val="24"/>
          <w:szCs w:val="24"/>
        </w:rPr>
        <w:t>Este comando y proceso sube nuestro conjunto de cambios confirmados junto con nuestra descripción.</w:t>
      </w:r>
    </w:p>
    <w:p w14:paraId="0A414F3B" w14:textId="1DFCA73C" w:rsidR="00A30653" w:rsidRDefault="00A30653" w:rsidP="00A30653">
      <w:pPr>
        <w:rPr>
          <w:sz w:val="24"/>
          <w:szCs w:val="24"/>
        </w:rPr>
      </w:pPr>
    </w:p>
    <w:p w14:paraId="00A8754E" w14:textId="263BCD1C" w:rsidR="00A30653" w:rsidRDefault="00A30653" w:rsidP="00A30653">
      <w:pPr>
        <w:rPr>
          <w:b/>
          <w:bCs/>
          <w:sz w:val="24"/>
          <w:szCs w:val="24"/>
        </w:rPr>
      </w:pPr>
      <w:r w:rsidRPr="00A30653">
        <w:rPr>
          <w:b/>
          <w:bCs/>
          <w:sz w:val="24"/>
          <w:szCs w:val="24"/>
        </w:rPr>
        <w:t>Ejemplo</w:t>
      </w:r>
      <w:r>
        <w:rPr>
          <w:b/>
          <w:bCs/>
          <w:sz w:val="24"/>
          <w:szCs w:val="24"/>
        </w:rPr>
        <w:t xml:space="preserve"> desde Visual Studio</w:t>
      </w:r>
    </w:p>
    <w:p w14:paraId="1DF18D6C" w14:textId="36645396" w:rsidR="00B1131B" w:rsidRDefault="00A30653" w:rsidP="00133373">
      <w:pPr>
        <w:pStyle w:val="Ttulo3"/>
      </w:pPr>
      <w:r>
        <w:t xml:space="preserve">Realizamos cambios </w:t>
      </w:r>
      <w:r w:rsidR="00D922FE">
        <w:t xml:space="preserve">y los </w:t>
      </w:r>
      <w:r w:rsidR="00353621">
        <w:t>subimos</w:t>
      </w:r>
      <w:r w:rsidR="00D922FE">
        <w:t xml:space="preserve"> desde </w:t>
      </w:r>
      <w:r w:rsidR="00353621">
        <w:t>opción</w:t>
      </w:r>
      <w:r w:rsidR="00D922FE">
        <w:t xml:space="preserve"> “</w:t>
      </w:r>
      <w:r w:rsidR="00D922FE" w:rsidRPr="00084100">
        <w:rPr>
          <w:b/>
          <w:bCs/>
        </w:rPr>
        <w:t>CAMBIOS GIT</w:t>
      </w:r>
      <w:r w:rsidR="00D922FE">
        <w:t>”</w:t>
      </w:r>
    </w:p>
    <w:p w14:paraId="41E782D3" w14:textId="24D191EA" w:rsidR="00084100" w:rsidRDefault="00084100" w:rsidP="00A30653">
      <w:r>
        <w:t>Abrimos “</w:t>
      </w:r>
      <w:r w:rsidRPr="00084100">
        <w:rPr>
          <w:b/>
          <w:bCs/>
          <w:i/>
          <w:iCs/>
        </w:rPr>
        <w:t>TEAM EXPLORER</w:t>
      </w:r>
      <w:r>
        <w:t>” y seleccionamos “</w:t>
      </w:r>
      <w:r w:rsidRPr="00084100">
        <w:rPr>
          <w:b/>
          <w:bCs/>
          <w:i/>
          <w:iCs/>
        </w:rPr>
        <w:t>CAMBIOS GIT</w:t>
      </w:r>
      <w:r>
        <w:t>”</w:t>
      </w:r>
      <w:r w:rsidR="00F078DC">
        <w:t>.</w:t>
      </w:r>
    </w:p>
    <w:p w14:paraId="22D6AF7E" w14:textId="2128C51A" w:rsidR="00084100" w:rsidRDefault="00084100" w:rsidP="00A30653">
      <w:r>
        <w:rPr>
          <w:noProof/>
        </w:rPr>
        <w:drawing>
          <wp:inline distT="0" distB="0" distL="0" distR="0" wp14:anchorId="0BE21CA2" wp14:editId="2FAF0EA4">
            <wp:extent cx="6097870" cy="1974209"/>
            <wp:effectExtent l="0" t="0" r="0" b="7620"/>
            <wp:docPr id="45" name="Imagen 4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999" t="682" r="-681" b="19295"/>
                    <a:stretch/>
                  </pic:blipFill>
                  <pic:spPr bwMode="auto">
                    <a:xfrm>
                      <a:off x="0" y="0"/>
                      <a:ext cx="6099250" cy="197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1E3CCE" w14:textId="68FA7838" w:rsidR="00084100" w:rsidRDefault="00F078DC" w:rsidP="00A30653">
      <w:r>
        <w:t>Agregamos comentario y damos clic en “</w:t>
      </w:r>
      <w:r w:rsidRPr="00F078DC">
        <w:rPr>
          <w:b/>
          <w:bCs/>
          <w:i/>
          <w:iCs/>
        </w:rPr>
        <w:t>CONFIRMAR TODO</w:t>
      </w:r>
      <w:r>
        <w:t>” esto ejecuta el comando “</w:t>
      </w:r>
      <w:r w:rsidRPr="00F078DC">
        <w:rPr>
          <w:b/>
          <w:bCs/>
          <w:i/>
          <w:iCs/>
        </w:rPr>
        <w:t>COMMIT</w:t>
      </w:r>
      <w:r>
        <w:t>”.</w:t>
      </w:r>
    </w:p>
    <w:p w14:paraId="64B4F1CF" w14:textId="6B724C72" w:rsidR="00084100" w:rsidRDefault="00084100" w:rsidP="00A30653">
      <w:r>
        <w:rPr>
          <w:noProof/>
        </w:rPr>
        <w:drawing>
          <wp:inline distT="0" distB="0" distL="0" distR="0" wp14:anchorId="142A4790" wp14:editId="485E71A6">
            <wp:extent cx="6131529" cy="1200150"/>
            <wp:effectExtent l="0" t="0" r="0" b="0"/>
            <wp:docPr id="46" name="Imagen 4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199" t="-1174" r="-1089" b="38386"/>
                    <a:stretch/>
                  </pic:blipFill>
                  <pic:spPr bwMode="auto">
                    <a:xfrm>
                      <a:off x="0" y="0"/>
                      <a:ext cx="6133322" cy="120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B9393" w14:textId="657D14AC" w:rsidR="00F078DC" w:rsidRDefault="00F078DC" w:rsidP="00A30653">
      <w:r>
        <w:t>Ya que hemos confirmado cambios de damos en la flechita de “</w:t>
      </w:r>
      <w:r w:rsidRPr="00F078DC">
        <w:rPr>
          <w:b/>
          <w:bCs/>
          <w:i/>
          <w:iCs/>
        </w:rPr>
        <w:t>PUSH</w:t>
      </w:r>
      <w:r>
        <w:t>”</w:t>
      </w:r>
      <w:r w:rsidR="00133373">
        <w:t xml:space="preserve"> (</w:t>
      </w:r>
      <w:r w:rsidR="00133373" w:rsidRPr="00133373">
        <w:rPr>
          <w:i/>
          <w:iCs/>
        </w:rPr>
        <w:t>imagen izquierda</w:t>
      </w:r>
      <w:r w:rsidR="00133373">
        <w:t>).</w:t>
      </w:r>
      <w:r>
        <w:br/>
        <w:t>Al realizar “</w:t>
      </w:r>
      <w:r w:rsidRPr="00133373">
        <w:rPr>
          <w:b/>
          <w:bCs/>
          <w:i/>
          <w:iCs/>
        </w:rPr>
        <w:t>PUSH</w:t>
      </w:r>
      <w:r>
        <w:t>” Visual Studio nos confirma que el conjunto de cambios a sido subido exitosamente</w:t>
      </w:r>
      <w:r w:rsidR="00133373">
        <w:t xml:space="preserve"> (</w:t>
      </w:r>
      <w:r w:rsidR="00133373" w:rsidRPr="00133373">
        <w:rPr>
          <w:i/>
          <w:iCs/>
        </w:rPr>
        <w:t>Imagen derecha</w:t>
      </w:r>
      <w:r w:rsidR="00133373">
        <w:t>).</w:t>
      </w:r>
    </w:p>
    <w:p w14:paraId="1CE5E2ED" w14:textId="7EF03D4A" w:rsidR="00084100" w:rsidRDefault="00084100" w:rsidP="00A30653">
      <w:r>
        <w:rPr>
          <w:noProof/>
        </w:rPr>
        <w:drawing>
          <wp:inline distT="0" distB="0" distL="0" distR="0" wp14:anchorId="1D05B58D" wp14:editId="064E14BA">
            <wp:extent cx="2457100" cy="2566670"/>
            <wp:effectExtent l="0" t="0" r="0" b="5080"/>
            <wp:docPr id="47" name="Imagen 4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221" t="-890" r="-7452" b="-931"/>
                    <a:stretch/>
                  </pic:blipFill>
                  <pic:spPr bwMode="auto">
                    <a:xfrm>
                      <a:off x="0" y="0"/>
                      <a:ext cx="2464876" cy="2574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78DC">
        <w:t xml:space="preserve">       </w:t>
      </w:r>
      <w:r>
        <w:rPr>
          <w:noProof/>
        </w:rPr>
        <w:drawing>
          <wp:inline distT="0" distB="0" distL="0" distR="0" wp14:anchorId="069D4A4C" wp14:editId="0170A764">
            <wp:extent cx="2563686" cy="2561590"/>
            <wp:effectExtent l="0" t="0" r="0" b="0"/>
            <wp:docPr id="48" name="Imagen 4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423" t="-664" r="-13005" b="-443"/>
                    <a:stretch/>
                  </pic:blipFill>
                  <pic:spPr bwMode="auto">
                    <a:xfrm>
                      <a:off x="0" y="0"/>
                      <a:ext cx="2591231" cy="258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8DA95" w14:textId="244B7320" w:rsidR="00084100" w:rsidRDefault="00133373" w:rsidP="00A30653">
      <w:r>
        <w:t>Verificamos cambios en nuestra cuenta de GitHub.</w:t>
      </w:r>
      <w:r w:rsidR="00084100">
        <w:rPr>
          <w:noProof/>
        </w:rPr>
        <w:drawing>
          <wp:inline distT="0" distB="0" distL="0" distR="0" wp14:anchorId="2A0C8718" wp14:editId="4A992D01">
            <wp:extent cx="6204457" cy="2280920"/>
            <wp:effectExtent l="0" t="0" r="0" b="5080"/>
            <wp:docPr id="49" name="Imagen 49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Una captura de pantalla de una computador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196" t="246" r="-1358" b="-246"/>
                    <a:stretch/>
                  </pic:blipFill>
                  <pic:spPr bwMode="auto">
                    <a:xfrm>
                      <a:off x="0" y="0"/>
                      <a:ext cx="6204457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8CB22" w14:textId="77777777" w:rsidR="00084100" w:rsidRDefault="00084100" w:rsidP="00A30653"/>
    <w:p w14:paraId="0BAF9B4C" w14:textId="71E7A19C" w:rsidR="00353621" w:rsidRDefault="00353621" w:rsidP="00133373">
      <w:pPr>
        <w:pStyle w:val="Ttulo3"/>
      </w:pPr>
      <w:r>
        <w:t>Realizamos cambios y los subimos desde opción “</w:t>
      </w:r>
      <w:r>
        <w:t>Repositorio</w:t>
      </w:r>
      <w:r>
        <w:t xml:space="preserve"> GIT”</w:t>
      </w:r>
    </w:p>
    <w:p w14:paraId="5E2FDF12" w14:textId="6D8DAA0D" w:rsidR="00133373" w:rsidRDefault="00133373" w:rsidP="00133373"/>
    <w:p w14:paraId="6EC19FDE" w14:textId="610D187E" w:rsidR="00133373" w:rsidRPr="00133373" w:rsidRDefault="00133373" w:rsidP="00133373">
      <w:r>
        <w:t>Abrimos “</w:t>
      </w:r>
      <w:r w:rsidRPr="00084100">
        <w:rPr>
          <w:b/>
          <w:bCs/>
          <w:i/>
          <w:iCs/>
        </w:rPr>
        <w:t>TEAM EXPLORER</w:t>
      </w:r>
      <w:r>
        <w:t>” y seleccionamos “</w:t>
      </w:r>
      <w:r w:rsidRPr="00084100">
        <w:rPr>
          <w:b/>
          <w:bCs/>
          <w:i/>
          <w:iCs/>
        </w:rPr>
        <w:t>CAMBIOS GIT</w:t>
      </w:r>
      <w:r>
        <w:t>”.</w:t>
      </w:r>
    </w:p>
    <w:p w14:paraId="5C3BB884" w14:textId="6A582C94" w:rsidR="00084100" w:rsidRDefault="00084100" w:rsidP="00A30653">
      <w:r>
        <w:rPr>
          <w:noProof/>
        </w:rPr>
        <w:drawing>
          <wp:inline distT="0" distB="0" distL="0" distR="0" wp14:anchorId="2F26DDAC" wp14:editId="611332FD">
            <wp:extent cx="6299824" cy="2467610"/>
            <wp:effectExtent l="0" t="0" r="0" b="8890"/>
            <wp:docPr id="50" name="Imagen 5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797" t="-10" r="-6457" b="10"/>
                    <a:stretch/>
                  </pic:blipFill>
                  <pic:spPr bwMode="auto">
                    <a:xfrm>
                      <a:off x="0" y="0"/>
                      <a:ext cx="6299824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318F5" w14:textId="1C485457" w:rsidR="00084100" w:rsidRDefault="00084100" w:rsidP="00A30653"/>
    <w:p w14:paraId="1DD8576A" w14:textId="0F9E2DC4" w:rsidR="00DA4C70" w:rsidRDefault="00DA4C70" w:rsidP="00A30653"/>
    <w:p w14:paraId="424E6AC8" w14:textId="5563456F" w:rsidR="00DA4C70" w:rsidRDefault="00DA4C70" w:rsidP="00A30653"/>
    <w:p w14:paraId="5C6B97CD" w14:textId="26AB8391" w:rsidR="00DA4C70" w:rsidRDefault="00DA4C70" w:rsidP="00A30653"/>
    <w:p w14:paraId="1CE32154" w14:textId="77777777" w:rsidR="00DA4C70" w:rsidRDefault="00DA4C70" w:rsidP="00A30653"/>
    <w:p w14:paraId="44F8EA7B" w14:textId="77777777" w:rsidR="00DA4C70" w:rsidRDefault="00DA4C70" w:rsidP="00DA4C70">
      <w:r>
        <w:t>Agregamos comentario y damos clic en “</w:t>
      </w:r>
      <w:r w:rsidRPr="00F078DC">
        <w:rPr>
          <w:b/>
          <w:bCs/>
          <w:i/>
          <w:iCs/>
        </w:rPr>
        <w:t>CONFIRMAR TODO</w:t>
      </w:r>
      <w:r>
        <w:t>” esto ejecuta el comando “</w:t>
      </w:r>
      <w:r w:rsidRPr="00F078DC">
        <w:rPr>
          <w:b/>
          <w:bCs/>
          <w:i/>
          <w:iCs/>
        </w:rPr>
        <w:t>COMMIT</w:t>
      </w:r>
      <w:r>
        <w:t>”.</w:t>
      </w:r>
    </w:p>
    <w:p w14:paraId="3314B36A" w14:textId="595442E6" w:rsidR="00084100" w:rsidRDefault="00084100" w:rsidP="00A30653">
      <w:r>
        <w:rPr>
          <w:noProof/>
        </w:rPr>
        <w:drawing>
          <wp:inline distT="0" distB="0" distL="0" distR="0" wp14:anchorId="34DD3E67" wp14:editId="2F844C7D">
            <wp:extent cx="4628099" cy="2422525"/>
            <wp:effectExtent l="0" t="0" r="0" b="0"/>
            <wp:docPr id="51" name="Imagen 5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344" r="-48176" b="39952"/>
                    <a:stretch/>
                  </pic:blipFill>
                  <pic:spPr bwMode="auto">
                    <a:xfrm>
                      <a:off x="0" y="0"/>
                      <a:ext cx="4642773" cy="243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E1D6C" w14:textId="46D77D80" w:rsidR="00DA4C70" w:rsidRDefault="00DA4C70" w:rsidP="00A30653">
      <w:r>
        <w:t>Abrimos “</w:t>
      </w:r>
      <w:r w:rsidRPr="00084100">
        <w:rPr>
          <w:b/>
          <w:bCs/>
          <w:i/>
          <w:iCs/>
        </w:rPr>
        <w:t>TEAM EXPLORER</w:t>
      </w:r>
      <w:r>
        <w:t>” y seleccionamos “</w:t>
      </w:r>
      <w:r>
        <w:rPr>
          <w:b/>
          <w:bCs/>
          <w:i/>
          <w:iCs/>
        </w:rPr>
        <w:t>REPOSITORIO</w:t>
      </w:r>
      <w:r w:rsidRPr="00084100">
        <w:rPr>
          <w:b/>
          <w:bCs/>
          <w:i/>
          <w:iCs/>
        </w:rPr>
        <w:t xml:space="preserve"> GIT</w:t>
      </w:r>
      <w:r>
        <w:t>”.</w:t>
      </w:r>
      <w:r>
        <w:t xml:space="preserve">  Nos abre la siguiente vista y le damos clic en enviar cambios esto ejecuta el comando “</w:t>
      </w:r>
      <w:r w:rsidRPr="00DA4C70">
        <w:rPr>
          <w:b/>
          <w:bCs/>
          <w:i/>
          <w:iCs/>
        </w:rPr>
        <w:t>PUSH</w:t>
      </w:r>
      <w:r>
        <w:t>”.</w:t>
      </w:r>
    </w:p>
    <w:p w14:paraId="5DB15F5A" w14:textId="53F67742" w:rsidR="00084100" w:rsidRDefault="00084100" w:rsidP="00A30653">
      <w:r>
        <w:rPr>
          <w:noProof/>
        </w:rPr>
        <w:drawing>
          <wp:inline distT="0" distB="0" distL="0" distR="0" wp14:anchorId="53FFF910" wp14:editId="410238D0">
            <wp:extent cx="6204457" cy="2080895"/>
            <wp:effectExtent l="0" t="0" r="0" b="0"/>
            <wp:docPr id="52" name="Imagen 5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397" t="-1078" r="-2157" b="1078"/>
                    <a:stretch/>
                  </pic:blipFill>
                  <pic:spPr bwMode="auto">
                    <a:xfrm>
                      <a:off x="0" y="0"/>
                      <a:ext cx="6204457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9FE10" w14:textId="0445070C" w:rsidR="00DA4C70" w:rsidRDefault="00DA4C70" w:rsidP="00A30653">
      <w:r>
        <w:t>Visual Studio nos confirma la actualización de nuestro repositorio con un mensaje.</w:t>
      </w:r>
    </w:p>
    <w:p w14:paraId="55CF6E86" w14:textId="329F9992" w:rsidR="00084100" w:rsidRDefault="00084100" w:rsidP="00A30653">
      <w:r>
        <w:rPr>
          <w:noProof/>
        </w:rPr>
        <w:drawing>
          <wp:inline distT="0" distB="0" distL="0" distR="0" wp14:anchorId="1A59493E" wp14:editId="6B9BC4A3">
            <wp:extent cx="6361532" cy="1393825"/>
            <wp:effectExtent l="0" t="0" r="0" b="0"/>
            <wp:docPr id="53" name="Imagen 5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595" t="1208" r="-3758" b="-1208"/>
                    <a:stretch/>
                  </pic:blipFill>
                  <pic:spPr bwMode="auto">
                    <a:xfrm>
                      <a:off x="0" y="0"/>
                      <a:ext cx="6361532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33834" w14:textId="551FE547" w:rsidR="00133373" w:rsidRDefault="00133373" w:rsidP="00A30653">
      <w:r>
        <w:t>Verificamos cambios en nuestra cuenta de GitHub</w:t>
      </w:r>
    </w:p>
    <w:p w14:paraId="74BBCC5C" w14:textId="360ADE68" w:rsidR="00084100" w:rsidRDefault="00084100" w:rsidP="00A30653">
      <w:r>
        <w:rPr>
          <w:noProof/>
        </w:rPr>
        <w:drawing>
          <wp:inline distT="0" distB="0" distL="0" distR="0" wp14:anchorId="1D2BF49D" wp14:editId="3EE330D1">
            <wp:extent cx="6215677" cy="2221869"/>
            <wp:effectExtent l="0" t="0" r="0" b="6985"/>
            <wp:docPr id="54" name="Imagen 5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Una captura de pantalla de una computador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297" t="-1037" r="-2468" b="-1554"/>
                    <a:stretch/>
                  </pic:blipFill>
                  <pic:spPr bwMode="auto">
                    <a:xfrm>
                      <a:off x="0" y="0"/>
                      <a:ext cx="6216291" cy="222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47C74" w14:textId="09674163" w:rsidR="00D922FE" w:rsidRDefault="00D922FE" w:rsidP="00A30653"/>
    <w:p w14:paraId="30852952" w14:textId="479AFFA7" w:rsidR="005D2B76" w:rsidRPr="005D2B76" w:rsidRDefault="009031B1" w:rsidP="00595BBB">
      <w:pPr>
        <w:pStyle w:val="Ttulo2"/>
        <w:spacing w:line="240" w:lineRule="auto"/>
      </w:pPr>
      <w:r>
        <w:t>3</w:t>
      </w:r>
      <w:r w:rsidR="00AA52A8">
        <w:t>.-</w:t>
      </w:r>
      <w:r>
        <w:t xml:space="preserve"> </w:t>
      </w:r>
      <w:proofErr w:type="spellStart"/>
      <w:r w:rsidR="00081F26">
        <w:t>Fork</w:t>
      </w:r>
      <w:proofErr w:type="spellEnd"/>
      <w:r w:rsidR="006C2526">
        <w:t>(Copiar Repositorio)</w:t>
      </w:r>
      <w:r w:rsidR="00081F26">
        <w:t xml:space="preserve"> &amp; </w:t>
      </w:r>
      <w:proofErr w:type="spellStart"/>
      <w:r w:rsidR="00081F26">
        <w:t>Pull</w:t>
      </w:r>
      <w:proofErr w:type="spellEnd"/>
      <w:r w:rsidR="006C2526">
        <w:t>(Descargar Cambios)</w:t>
      </w:r>
      <w:r w:rsidR="00595BBB">
        <w:br/>
      </w:r>
    </w:p>
    <w:p w14:paraId="140E0CF9" w14:textId="1829D80B" w:rsidR="005D2B76" w:rsidRDefault="005D2B76" w:rsidP="005D2B76">
      <w:pPr>
        <w:rPr>
          <w:sz w:val="24"/>
          <w:szCs w:val="24"/>
        </w:rPr>
      </w:pPr>
      <w:r>
        <w:rPr>
          <w:sz w:val="24"/>
          <w:szCs w:val="24"/>
        </w:rPr>
        <w:t>GIT y GitHub tiene comandos y procesos “</w:t>
      </w:r>
      <w:r w:rsidRPr="005D2B76">
        <w:rPr>
          <w:b/>
          <w:bCs/>
          <w:i/>
          <w:iCs/>
          <w:sz w:val="24"/>
          <w:szCs w:val="24"/>
        </w:rPr>
        <w:t>FORK</w:t>
      </w:r>
      <w:r>
        <w:rPr>
          <w:sz w:val="24"/>
          <w:szCs w:val="24"/>
        </w:rPr>
        <w:t>” para crear una nueva versión de un repositorio existente y “</w:t>
      </w:r>
      <w:r w:rsidRPr="005D2B76">
        <w:rPr>
          <w:b/>
          <w:bCs/>
          <w:i/>
          <w:iCs/>
          <w:sz w:val="24"/>
          <w:szCs w:val="24"/>
        </w:rPr>
        <w:t>PULL</w:t>
      </w:r>
      <w:r>
        <w:rPr>
          <w:sz w:val="24"/>
          <w:szCs w:val="24"/>
        </w:rPr>
        <w:t xml:space="preserve">” para bajar versión </w:t>
      </w:r>
      <w:proofErr w:type="gramStart"/>
      <w:r>
        <w:rPr>
          <w:sz w:val="24"/>
          <w:szCs w:val="24"/>
        </w:rPr>
        <w:t>especifica  de</w:t>
      </w:r>
      <w:proofErr w:type="gramEnd"/>
      <w:r>
        <w:rPr>
          <w:sz w:val="24"/>
          <w:szCs w:val="24"/>
        </w:rPr>
        <w:t xml:space="preserve"> proyecto.</w:t>
      </w:r>
    </w:p>
    <w:p w14:paraId="7A145BF5" w14:textId="58923CC1" w:rsidR="005D2B76" w:rsidRPr="006C2526" w:rsidRDefault="005D2B76" w:rsidP="005D2B76">
      <w:pPr>
        <w:pStyle w:val="Prrafodelista"/>
        <w:numPr>
          <w:ilvl w:val="0"/>
          <w:numId w:val="19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FORK</w:t>
      </w:r>
      <w:r w:rsidRPr="006C2526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1E6B77">
        <w:rPr>
          <w:sz w:val="24"/>
          <w:szCs w:val="24"/>
        </w:rPr>
        <w:t>Te crea una copia del repositorio</w:t>
      </w:r>
      <w:r>
        <w:rPr>
          <w:sz w:val="24"/>
          <w:szCs w:val="24"/>
        </w:rPr>
        <w:t>.</w:t>
      </w:r>
    </w:p>
    <w:p w14:paraId="24646666" w14:textId="4B7B518E" w:rsidR="005D2B76" w:rsidRPr="00595BBB" w:rsidRDefault="005D2B76" w:rsidP="005D2B76">
      <w:pPr>
        <w:pStyle w:val="Prrafodelista"/>
        <w:numPr>
          <w:ilvl w:val="0"/>
          <w:numId w:val="19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PULL</w:t>
      </w:r>
      <w:r w:rsidRPr="006C2526">
        <w:rPr>
          <w:sz w:val="24"/>
          <w:szCs w:val="24"/>
        </w:rPr>
        <w:t>:</w:t>
      </w:r>
      <w:r>
        <w:rPr>
          <w:sz w:val="24"/>
          <w:szCs w:val="24"/>
        </w:rPr>
        <w:t xml:space="preserve"> Este comando y proceso </w:t>
      </w:r>
      <w:r w:rsidR="001E6B77">
        <w:rPr>
          <w:sz w:val="24"/>
          <w:szCs w:val="24"/>
        </w:rPr>
        <w:t>es para bajar la última versión de proyecto o versión especifica.</w:t>
      </w:r>
    </w:p>
    <w:p w14:paraId="59CC488A" w14:textId="1CE85482" w:rsidR="00595BBB" w:rsidRDefault="005D2B76" w:rsidP="009D4DB5">
      <w:pPr>
        <w:pStyle w:val="Ttulo3"/>
      </w:pPr>
      <w:r w:rsidRPr="00A30653">
        <w:t>Ejemplo</w:t>
      </w:r>
      <w:r>
        <w:t xml:space="preserve"> desde Visual Studio</w:t>
      </w:r>
      <w:r>
        <w:t xml:space="preserve"> para “</w:t>
      </w:r>
      <w:r w:rsidRPr="00595BBB">
        <w:rPr>
          <w:i/>
          <w:iCs/>
        </w:rPr>
        <w:t>PULL</w:t>
      </w:r>
      <w:r>
        <w:t>”</w:t>
      </w:r>
    </w:p>
    <w:p w14:paraId="17FED326" w14:textId="03630E32" w:rsidR="00595BBB" w:rsidRDefault="00595BBB" w:rsidP="005D2B76">
      <w:pPr>
        <w:rPr>
          <w:sz w:val="24"/>
          <w:szCs w:val="24"/>
        </w:rPr>
      </w:pPr>
      <w:r>
        <w:rPr>
          <w:sz w:val="24"/>
          <w:szCs w:val="24"/>
        </w:rPr>
        <w:t>Para Bajar cambios abrimos nuestro proyecto y damos clic a “</w:t>
      </w:r>
      <w:r w:rsidRPr="00595BBB">
        <w:rPr>
          <w:b/>
          <w:bCs/>
          <w:i/>
          <w:iCs/>
          <w:sz w:val="24"/>
          <w:szCs w:val="24"/>
        </w:rPr>
        <w:t>REPOSITORIO GIT</w:t>
      </w:r>
      <w:r>
        <w:rPr>
          <w:sz w:val="24"/>
          <w:szCs w:val="24"/>
        </w:rPr>
        <w:t>”.</w:t>
      </w:r>
    </w:p>
    <w:p w14:paraId="0BAFB325" w14:textId="7F55FA9C" w:rsidR="00595BBB" w:rsidRDefault="00595BBB" w:rsidP="005D2B7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BF18AA7" wp14:editId="4F18A3F0">
            <wp:extent cx="5570548" cy="1956342"/>
            <wp:effectExtent l="0" t="0" r="0" b="635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707" t="3349" r="-1173" b="22010"/>
                    <a:stretch/>
                  </pic:blipFill>
                  <pic:spPr bwMode="auto">
                    <a:xfrm>
                      <a:off x="0" y="0"/>
                      <a:ext cx="5595094" cy="196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C3D5E" w14:textId="7A2DC052" w:rsidR="00595BBB" w:rsidRDefault="00595BBB" w:rsidP="005D2B76">
      <w:pPr>
        <w:rPr>
          <w:sz w:val="24"/>
          <w:szCs w:val="24"/>
        </w:rPr>
      </w:pPr>
      <w:r>
        <w:rPr>
          <w:sz w:val="24"/>
          <w:szCs w:val="24"/>
        </w:rPr>
        <w:t>En la vista que nos abre tenemos la opción de “</w:t>
      </w:r>
      <w:r w:rsidRPr="00595BBB">
        <w:rPr>
          <w:b/>
          <w:bCs/>
          <w:i/>
          <w:iCs/>
          <w:sz w:val="24"/>
          <w:szCs w:val="24"/>
        </w:rPr>
        <w:t>RECUPERAR</w:t>
      </w:r>
      <w:r>
        <w:rPr>
          <w:sz w:val="24"/>
          <w:szCs w:val="24"/>
        </w:rPr>
        <w:t>”</w:t>
      </w:r>
      <w:r w:rsidR="009D4DB5">
        <w:rPr>
          <w:sz w:val="24"/>
          <w:szCs w:val="24"/>
        </w:rPr>
        <w:t>.</w:t>
      </w:r>
    </w:p>
    <w:p w14:paraId="48381501" w14:textId="184C7F37" w:rsidR="009D4DB5" w:rsidRDefault="009D4DB5" w:rsidP="005D2B7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5CDF4B7" wp14:editId="1DD89157">
            <wp:extent cx="6434459" cy="2114550"/>
            <wp:effectExtent l="0" t="0" r="0" b="0"/>
            <wp:docPr id="56" name="Imagen 5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997" t="265" r="-7655" b="-265"/>
                    <a:stretch/>
                  </pic:blipFill>
                  <pic:spPr bwMode="auto">
                    <a:xfrm>
                      <a:off x="0" y="0"/>
                      <a:ext cx="6434459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914D5" w14:textId="1805F0C0" w:rsidR="009D4DB5" w:rsidRDefault="009D4DB5" w:rsidP="005D2B76">
      <w:pPr>
        <w:rPr>
          <w:sz w:val="24"/>
          <w:szCs w:val="24"/>
        </w:rPr>
      </w:pPr>
      <w:r>
        <w:rPr>
          <w:sz w:val="24"/>
          <w:szCs w:val="24"/>
        </w:rPr>
        <w:t>Visual studio nos confirma con mensaje y con registro en “</w:t>
      </w:r>
      <w:r w:rsidRPr="009D4DB5">
        <w:rPr>
          <w:b/>
          <w:bCs/>
          <w:i/>
          <w:iCs/>
          <w:sz w:val="24"/>
          <w:szCs w:val="24"/>
        </w:rPr>
        <w:t>SALIDA</w:t>
      </w:r>
      <w:r>
        <w:rPr>
          <w:sz w:val="24"/>
          <w:szCs w:val="24"/>
        </w:rPr>
        <w:t xml:space="preserve">” que se </w:t>
      </w:r>
      <w:proofErr w:type="spellStart"/>
      <w:r>
        <w:rPr>
          <w:sz w:val="24"/>
          <w:szCs w:val="24"/>
        </w:rPr>
        <w:t>an</w:t>
      </w:r>
      <w:proofErr w:type="spellEnd"/>
      <w:r>
        <w:rPr>
          <w:sz w:val="24"/>
          <w:szCs w:val="24"/>
        </w:rPr>
        <w:t xml:space="preserve"> obtenido los cambios.</w:t>
      </w:r>
    </w:p>
    <w:p w14:paraId="3F085B83" w14:textId="3B14A5E6" w:rsidR="009D4DB5" w:rsidRDefault="009D4DB5" w:rsidP="005D2B7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9E75391" wp14:editId="49E39695">
            <wp:extent cx="6204457" cy="1342390"/>
            <wp:effectExtent l="0" t="0" r="0" b="0"/>
            <wp:docPr id="57" name="Imagen 57" descr="Interfaz de usuario gráfica, Aplicación,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Interfaz de usuario gráfica, Aplicación, Patrón de fond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997" t="418" r="-2558" b="-418"/>
                    <a:stretch/>
                  </pic:blipFill>
                  <pic:spPr bwMode="auto">
                    <a:xfrm>
                      <a:off x="0" y="0"/>
                      <a:ext cx="6204457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D453E" w14:textId="3CDF3462" w:rsidR="009D4DB5" w:rsidRDefault="009D4DB5" w:rsidP="005D2B76">
      <w:pPr>
        <w:rPr>
          <w:sz w:val="24"/>
          <w:szCs w:val="24"/>
        </w:rPr>
      </w:pPr>
      <w:r>
        <w:rPr>
          <w:sz w:val="24"/>
          <w:szCs w:val="24"/>
        </w:rPr>
        <w:t>Ahora le damos clic en “</w:t>
      </w:r>
      <w:r w:rsidRPr="009D4DB5">
        <w:rPr>
          <w:b/>
          <w:bCs/>
          <w:i/>
          <w:iCs/>
          <w:sz w:val="24"/>
          <w:szCs w:val="24"/>
        </w:rPr>
        <w:t>INCORPORAR CAMBIOS</w:t>
      </w:r>
      <w:r>
        <w:rPr>
          <w:sz w:val="24"/>
          <w:szCs w:val="24"/>
        </w:rPr>
        <w:t>” esto aplicara los cambios a nuestro proyecto.</w:t>
      </w:r>
    </w:p>
    <w:p w14:paraId="59E95922" w14:textId="1178860C" w:rsidR="009D4DB5" w:rsidRPr="00595BBB" w:rsidRDefault="009D4DB5" w:rsidP="005D2B7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D4B21F4" wp14:editId="242CBAD0">
            <wp:extent cx="5727623" cy="2380904"/>
            <wp:effectExtent l="0" t="0" r="0" b="635"/>
            <wp:docPr id="58" name="Imagen 5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97" t="-215" r="-3957" b="215"/>
                    <a:stretch/>
                  </pic:blipFill>
                  <pic:spPr bwMode="auto">
                    <a:xfrm>
                      <a:off x="0" y="0"/>
                      <a:ext cx="5748040" cy="238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91588" w14:textId="77777777" w:rsidR="00087F11" w:rsidRPr="00087F11" w:rsidRDefault="00087F11" w:rsidP="00087F11"/>
    <w:p w14:paraId="07A3D5A8" w14:textId="7080D88F" w:rsidR="00E535D0" w:rsidRDefault="00EF292A" w:rsidP="00336FA8">
      <w:pPr>
        <w:pStyle w:val="Ttulo2"/>
        <w:spacing w:line="240" w:lineRule="auto"/>
      </w:pPr>
      <w:r>
        <w:t>Documentación</w:t>
      </w:r>
    </w:p>
    <w:p w14:paraId="2E64DA93" w14:textId="0F9F8C12" w:rsidR="00A152C2" w:rsidRDefault="00A152C2" w:rsidP="00A152C2"/>
    <w:p w14:paraId="3786C4E9" w14:textId="7F0073F9" w:rsidR="00183335" w:rsidRDefault="00785527" w:rsidP="008C1461">
      <w:pPr>
        <w:pStyle w:val="Prrafodelista"/>
        <w:numPr>
          <w:ilvl w:val="0"/>
          <w:numId w:val="11"/>
        </w:numPr>
      </w:pPr>
      <w:hyperlink r:id="rId32" w:history="1">
        <w:r w:rsidRPr="00785527">
          <w:rPr>
            <w:rStyle w:val="Hipervnculo"/>
          </w:rPr>
          <w:t>¿ Que es GitHu</w:t>
        </w:r>
        <w:r w:rsidRPr="00785527">
          <w:rPr>
            <w:rStyle w:val="Hipervnculo"/>
          </w:rPr>
          <w:t>b</w:t>
        </w:r>
        <w:r w:rsidRPr="00785527">
          <w:rPr>
            <w:rStyle w:val="Hipervnculo"/>
          </w:rPr>
          <w:t xml:space="preserve"> ?</w:t>
        </w:r>
      </w:hyperlink>
    </w:p>
    <w:p w14:paraId="3C9E5B79" w14:textId="7CF3AFF7" w:rsidR="00A152C2" w:rsidRPr="00A152C2" w:rsidRDefault="00267272" w:rsidP="001E6B77">
      <w:pPr>
        <w:pStyle w:val="Prrafodelista"/>
        <w:numPr>
          <w:ilvl w:val="0"/>
          <w:numId w:val="11"/>
        </w:numPr>
      </w:pPr>
      <w:hyperlink r:id="rId33" w:history="1">
        <w:r w:rsidRPr="00267272">
          <w:rPr>
            <w:rStyle w:val="Hipervnculo"/>
          </w:rPr>
          <w:t>¿ Qué e</w:t>
        </w:r>
        <w:r w:rsidRPr="00267272">
          <w:rPr>
            <w:rStyle w:val="Hipervnculo"/>
          </w:rPr>
          <w:t>s</w:t>
        </w:r>
        <w:r w:rsidRPr="00267272">
          <w:rPr>
            <w:rStyle w:val="Hipervnculo"/>
          </w:rPr>
          <w:t xml:space="preserve"> Git ?</w:t>
        </w:r>
      </w:hyperlink>
    </w:p>
    <w:sectPr w:rsidR="00A152C2" w:rsidRPr="00A152C2">
      <w:headerReference w:type="default" r:id="rId34"/>
      <w:footerReference w:type="default" r:id="rId3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CA005" w14:textId="77777777" w:rsidR="00740C6C" w:rsidRDefault="00740C6C" w:rsidP="00470A2D">
      <w:pPr>
        <w:spacing w:after="0" w:line="240" w:lineRule="auto"/>
      </w:pPr>
      <w:r>
        <w:separator/>
      </w:r>
    </w:p>
  </w:endnote>
  <w:endnote w:type="continuationSeparator" w:id="0">
    <w:p w14:paraId="7CAFE0E0" w14:textId="77777777" w:rsidR="00740C6C" w:rsidRDefault="00740C6C" w:rsidP="00470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31151" w14:textId="2E0C1EC9" w:rsidR="00470A2D" w:rsidRPr="002E5DAA" w:rsidRDefault="00470A2D" w:rsidP="00470A2D">
    <w:pPr>
      <w:pStyle w:val="Piedepgina"/>
      <w:jc w:val="center"/>
      <w:rPr>
        <w:rFonts w:ascii="Open Sans" w:hAnsi="Open Sans" w:cs="Open Sans"/>
        <w:bCs/>
        <w:iCs/>
        <w:sz w:val="20"/>
      </w:rPr>
    </w:pPr>
    <w:r w:rsidRPr="002E5DAA">
      <w:rPr>
        <w:rFonts w:ascii="Open Sans" w:hAnsi="Open Sans" w:cs="Open Sans"/>
        <w:bCs/>
        <w:iCs/>
        <w:noProof/>
        <w:sz w:val="20"/>
      </w:rPr>
      <w:drawing>
        <wp:inline distT="0" distB="0" distL="0" distR="0" wp14:anchorId="4C6DE22A" wp14:editId="2E8A51D5">
          <wp:extent cx="697832" cy="557716"/>
          <wp:effectExtent l="0" t="0" r="1270" b="1270"/>
          <wp:docPr id="1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creen Shot 2018-07-11 at 1.22.04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7" cy="602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CC4563" w14:textId="77777777" w:rsidR="00470A2D" w:rsidRPr="002E5DAA" w:rsidRDefault="00470A2D" w:rsidP="00470A2D">
    <w:pPr>
      <w:pStyle w:val="Piedepgina"/>
      <w:jc w:val="center"/>
      <w:rPr>
        <w:rFonts w:ascii="Open Sans" w:hAnsi="Open Sans" w:cs="Open Sans"/>
        <w:bCs/>
        <w:iCs/>
        <w:sz w:val="8"/>
      </w:rPr>
    </w:pPr>
  </w:p>
  <w:p w14:paraId="728ED5A2" w14:textId="77777777" w:rsidR="00470A2D" w:rsidRPr="002E5DAA" w:rsidRDefault="00470A2D" w:rsidP="00470A2D">
    <w:pPr>
      <w:pStyle w:val="Piedepgina"/>
      <w:tabs>
        <w:tab w:val="clear" w:pos="8838"/>
        <w:tab w:val="right" w:pos="9900"/>
      </w:tabs>
      <w:ind w:left="-1021" w:right="-1062"/>
      <w:jc w:val="center"/>
      <w:rPr>
        <w:rFonts w:ascii="Open Sans" w:hAnsi="Open Sans" w:cs="Open Sans"/>
        <w:color w:val="808080"/>
        <w:sz w:val="14"/>
        <w:szCs w:val="14"/>
        <w:lang w:val="es-ES"/>
      </w:rPr>
    </w:pPr>
    <w:r w:rsidRPr="002E5DAA">
      <w:rPr>
        <w:rFonts w:ascii="Open Sans" w:hAnsi="Open Sans" w:cs="Open Sans"/>
        <w:color w:val="808080"/>
        <w:sz w:val="14"/>
        <w:szCs w:val="14"/>
      </w:rPr>
      <w:t xml:space="preserve">Gobernador García Conde 28, Col. San Miguel Chapultepec, CP 11850, CDMX. Tels. </w:t>
    </w:r>
    <w:r w:rsidRPr="002E5DAA">
      <w:rPr>
        <w:rFonts w:ascii="Open Sans" w:hAnsi="Open Sans" w:cs="Open Sans"/>
        <w:color w:val="808080"/>
        <w:sz w:val="14"/>
        <w:szCs w:val="14"/>
        <w:lang w:val="es-ES"/>
      </w:rPr>
      <w:t>+52 55 5276 1100 Email: ventas@telepro.com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D415A" w14:textId="77777777" w:rsidR="00740C6C" w:rsidRDefault="00740C6C" w:rsidP="00470A2D">
      <w:pPr>
        <w:spacing w:after="0" w:line="240" w:lineRule="auto"/>
      </w:pPr>
      <w:r>
        <w:separator/>
      </w:r>
    </w:p>
  </w:footnote>
  <w:footnote w:type="continuationSeparator" w:id="0">
    <w:p w14:paraId="5D73F996" w14:textId="77777777" w:rsidR="00740C6C" w:rsidRDefault="00740C6C" w:rsidP="00470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82B9A" w14:textId="7A1D2778" w:rsidR="00470A2D" w:rsidRDefault="00470A2D">
    <w:pPr>
      <w:pStyle w:val="Encabezado"/>
    </w:pPr>
    <w:r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2D41E942" wp14:editId="061224EA">
          <wp:simplePos x="0" y="0"/>
          <wp:positionH relativeFrom="page">
            <wp:posOffset>3175635</wp:posOffset>
          </wp:positionH>
          <wp:positionV relativeFrom="paragraph">
            <wp:posOffset>-328295</wp:posOffset>
          </wp:positionV>
          <wp:extent cx="1296639" cy="1024932"/>
          <wp:effectExtent l="0" t="0" r="0" b="3810"/>
          <wp:wrapNone/>
          <wp:docPr id="1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H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639" cy="10249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785F52D" w14:textId="011ED3FE" w:rsidR="00470A2D" w:rsidRDefault="00470A2D">
    <w:pPr>
      <w:pStyle w:val="Encabezado"/>
    </w:pPr>
  </w:p>
  <w:p w14:paraId="16B7667B" w14:textId="5523B1F1" w:rsidR="00470A2D" w:rsidRDefault="00470A2D">
    <w:pPr>
      <w:pStyle w:val="Encabezado"/>
    </w:pPr>
  </w:p>
  <w:p w14:paraId="556E3FBE" w14:textId="01904A06" w:rsidR="00470A2D" w:rsidRDefault="00470A2D">
    <w:pPr>
      <w:pStyle w:val="Encabezado"/>
    </w:pPr>
  </w:p>
  <w:p w14:paraId="17746E2C" w14:textId="77777777" w:rsidR="00470A2D" w:rsidRDefault="00470A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6EBF"/>
    <w:multiLevelType w:val="hybridMultilevel"/>
    <w:tmpl w:val="77A0C73E"/>
    <w:lvl w:ilvl="0" w:tplc="85385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10B3"/>
    <w:multiLevelType w:val="hybridMultilevel"/>
    <w:tmpl w:val="B35437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63E47"/>
    <w:multiLevelType w:val="hybridMultilevel"/>
    <w:tmpl w:val="BE44B8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E7C56"/>
    <w:multiLevelType w:val="hybridMultilevel"/>
    <w:tmpl w:val="16D8AF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1722D"/>
    <w:multiLevelType w:val="hybridMultilevel"/>
    <w:tmpl w:val="6E3EB2F6"/>
    <w:lvl w:ilvl="0" w:tplc="F8F0B3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27DAE"/>
    <w:multiLevelType w:val="hybridMultilevel"/>
    <w:tmpl w:val="BF8A82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61F14"/>
    <w:multiLevelType w:val="hybridMultilevel"/>
    <w:tmpl w:val="7F3815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3610E"/>
    <w:multiLevelType w:val="hybridMultilevel"/>
    <w:tmpl w:val="4A0040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E725D"/>
    <w:multiLevelType w:val="hybridMultilevel"/>
    <w:tmpl w:val="3B220F76"/>
    <w:lvl w:ilvl="0" w:tplc="85385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22695"/>
    <w:multiLevelType w:val="hybridMultilevel"/>
    <w:tmpl w:val="81A89E7E"/>
    <w:lvl w:ilvl="0" w:tplc="DC38067C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C4B3D"/>
    <w:multiLevelType w:val="hybridMultilevel"/>
    <w:tmpl w:val="64B4DBE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9D6961"/>
    <w:multiLevelType w:val="hybridMultilevel"/>
    <w:tmpl w:val="D9284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986"/>
    <w:multiLevelType w:val="hybridMultilevel"/>
    <w:tmpl w:val="5388EB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74617"/>
    <w:multiLevelType w:val="hybridMultilevel"/>
    <w:tmpl w:val="4A38B0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F4F83"/>
    <w:multiLevelType w:val="hybridMultilevel"/>
    <w:tmpl w:val="43F207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C5D0C"/>
    <w:multiLevelType w:val="hybridMultilevel"/>
    <w:tmpl w:val="B7723E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E2F71"/>
    <w:multiLevelType w:val="hybridMultilevel"/>
    <w:tmpl w:val="055615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93B4C"/>
    <w:multiLevelType w:val="hybridMultilevel"/>
    <w:tmpl w:val="280CD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271DF"/>
    <w:multiLevelType w:val="hybridMultilevel"/>
    <w:tmpl w:val="7C72C9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569010">
    <w:abstractNumId w:val="13"/>
  </w:num>
  <w:num w:numId="2" w16cid:durableId="191772802">
    <w:abstractNumId w:val="7"/>
  </w:num>
  <w:num w:numId="3" w16cid:durableId="2008943955">
    <w:abstractNumId w:val="5"/>
  </w:num>
  <w:num w:numId="4" w16cid:durableId="502625296">
    <w:abstractNumId w:val="6"/>
  </w:num>
  <w:num w:numId="5" w16cid:durableId="1180201165">
    <w:abstractNumId w:val="2"/>
  </w:num>
  <w:num w:numId="6" w16cid:durableId="510267344">
    <w:abstractNumId w:val="14"/>
  </w:num>
  <w:num w:numId="7" w16cid:durableId="629360636">
    <w:abstractNumId w:val="17"/>
  </w:num>
  <w:num w:numId="8" w16cid:durableId="1637757651">
    <w:abstractNumId w:val="18"/>
  </w:num>
  <w:num w:numId="9" w16cid:durableId="1735619830">
    <w:abstractNumId w:val="16"/>
  </w:num>
  <w:num w:numId="10" w16cid:durableId="1790316459">
    <w:abstractNumId w:val="11"/>
  </w:num>
  <w:num w:numId="11" w16cid:durableId="936134472">
    <w:abstractNumId w:val="12"/>
  </w:num>
  <w:num w:numId="12" w16cid:durableId="453867965">
    <w:abstractNumId w:val="9"/>
  </w:num>
  <w:num w:numId="13" w16cid:durableId="2125614433">
    <w:abstractNumId w:val="0"/>
  </w:num>
  <w:num w:numId="14" w16cid:durableId="730269403">
    <w:abstractNumId w:val="10"/>
  </w:num>
  <w:num w:numId="15" w16cid:durableId="828716443">
    <w:abstractNumId w:val="8"/>
  </w:num>
  <w:num w:numId="16" w16cid:durableId="1291126093">
    <w:abstractNumId w:val="1"/>
  </w:num>
  <w:num w:numId="17" w16cid:durableId="302463162">
    <w:abstractNumId w:val="4"/>
  </w:num>
  <w:num w:numId="18" w16cid:durableId="320617554">
    <w:abstractNumId w:val="15"/>
  </w:num>
  <w:num w:numId="19" w16cid:durableId="3524574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A2D"/>
    <w:rsid w:val="00002FAF"/>
    <w:rsid w:val="00013EF4"/>
    <w:rsid w:val="00074188"/>
    <w:rsid w:val="00081F26"/>
    <w:rsid w:val="00084100"/>
    <w:rsid w:val="0008744A"/>
    <w:rsid w:val="00087F11"/>
    <w:rsid w:val="000B59A0"/>
    <w:rsid w:val="000B5BC5"/>
    <w:rsid w:val="000C4CDF"/>
    <w:rsid w:val="000F392C"/>
    <w:rsid w:val="000F68B6"/>
    <w:rsid w:val="00105736"/>
    <w:rsid w:val="00106E01"/>
    <w:rsid w:val="00111E1E"/>
    <w:rsid w:val="0011398D"/>
    <w:rsid w:val="00133373"/>
    <w:rsid w:val="0014148F"/>
    <w:rsid w:val="001547F9"/>
    <w:rsid w:val="00175A0C"/>
    <w:rsid w:val="00183335"/>
    <w:rsid w:val="00184DD8"/>
    <w:rsid w:val="001A1B89"/>
    <w:rsid w:val="001A7C05"/>
    <w:rsid w:val="001B435C"/>
    <w:rsid w:val="001B577F"/>
    <w:rsid w:val="001B580E"/>
    <w:rsid w:val="001E515C"/>
    <w:rsid w:val="001E6B77"/>
    <w:rsid w:val="002059CD"/>
    <w:rsid w:val="0020730C"/>
    <w:rsid w:val="00220F55"/>
    <w:rsid w:val="002237F3"/>
    <w:rsid w:val="00233B55"/>
    <w:rsid w:val="00236663"/>
    <w:rsid w:val="00267272"/>
    <w:rsid w:val="0027515C"/>
    <w:rsid w:val="00284C78"/>
    <w:rsid w:val="00293B76"/>
    <w:rsid w:val="00297121"/>
    <w:rsid w:val="002C6903"/>
    <w:rsid w:val="002D0C68"/>
    <w:rsid w:val="00303B82"/>
    <w:rsid w:val="003105FE"/>
    <w:rsid w:val="00312571"/>
    <w:rsid w:val="00316357"/>
    <w:rsid w:val="00336FA8"/>
    <w:rsid w:val="00342EAD"/>
    <w:rsid w:val="00345D47"/>
    <w:rsid w:val="00353621"/>
    <w:rsid w:val="003A3C61"/>
    <w:rsid w:val="003B07E7"/>
    <w:rsid w:val="003B2396"/>
    <w:rsid w:val="003B4CCB"/>
    <w:rsid w:val="003D67CC"/>
    <w:rsid w:val="00402E8D"/>
    <w:rsid w:val="00405B7A"/>
    <w:rsid w:val="0041342C"/>
    <w:rsid w:val="00421320"/>
    <w:rsid w:val="00425042"/>
    <w:rsid w:val="00441FE0"/>
    <w:rsid w:val="004420D1"/>
    <w:rsid w:val="004431E5"/>
    <w:rsid w:val="00447DE1"/>
    <w:rsid w:val="004512EE"/>
    <w:rsid w:val="00455C83"/>
    <w:rsid w:val="00470A2D"/>
    <w:rsid w:val="00471851"/>
    <w:rsid w:val="004742D4"/>
    <w:rsid w:val="00477503"/>
    <w:rsid w:val="004A195B"/>
    <w:rsid w:val="004A2DF4"/>
    <w:rsid w:val="004A3569"/>
    <w:rsid w:val="004B1842"/>
    <w:rsid w:val="004C19E8"/>
    <w:rsid w:val="004C237E"/>
    <w:rsid w:val="004C3DCD"/>
    <w:rsid w:val="004E409D"/>
    <w:rsid w:val="004F15F4"/>
    <w:rsid w:val="004F4C4F"/>
    <w:rsid w:val="00521821"/>
    <w:rsid w:val="005305F5"/>
    <w:rsid w:val="00531AB0"/>
    <w:rsid w:val="005364B0"/>
    <w:rsid w:val="005514EA"/>
    <w:rsid w:val="00552A64"/>
    <w:rsid w:val="00554D34"/>
    <w:rsid w:val="00562B11"/>
    <w:rsid w:val="00566E1D"/>
    <w:rsid w:val="00590B25"/>
    <w:rsid w:val="00595BBB"/>
    <w:rsid w:val="00596700"/>
    <w:rsid w:val="005B57EB"/>
    <w:rsid w:val="005C2D1B"/>
    <w:rsid w:val="005D2B76"/>
    <w:rsid w:val="005E1CAB"/>
    <w:rsid w:val="00616F61"/>
    <w:rsid w:val="00657D2D"/>
    <w:rsid w:val="0066085F"/>
    <w:rsid w:val="00693B78"/>
    <w:rsid w:val="006B4EE6"/>
    <w:rsid w:val="006B60E2"/>
    <w:rsid w:val="006C2526"/>
    <w:rsid w:val="006D63E3"/>
    <w:rsid w:val="006E3D16"/>
    <w:rsid w:val="006E7120"/>
    <w:rsid w:val="00724A25"/>
    <w:rsid w:val="007250D3"/>
    <w:rsid w:val="00740C6C"/>
    <w:rsid w:val="007511C2"/>
    <w:rsid w:val="007555A0"/>
    <w:rsid w:val="00755E90"/>
    <w:rsid w:val="007677AA"/>
    <w:rsid w:val="00785527"/>
    <w:rsid w:val="00791A92"/>
    <w:rsid w:val="00795223"/>
    <w:rsid w:val="007B64ED"/>
    <w:rsid w:val="007D532F"/>
    <w:rsid w:val="007D6F4E"/>
    <w:rsid w:val="007F7297"/>
    <w:rsid w:val="00817C03"/>
    <w:rsid w:val="00823805"/>
    <w:rsid w:val="0082762A"/>
    <w:rsid w:val="00841D91"/>
    <w:rsid w:val="00850511"/>
    <w:rsid w:val="00850E00"/>
    <w:rsid w:val="00885A18"/>
    <w:rsid w:val="00891643"/>
    <w:rsid w:val="008A5B81"/>
    <w:rsid w:val="008B775D"/>
    <w:rsid w:val="008C1461"/>
    <w:rsid w:val="008D5070"/>
    <w:rsid w:val="0090235E"/>
    <w:rsid w:val="009031B1"/>
    <w:rsid w:val="009702E0"/>
    <w:rsid w:val="009D4DB5"/>
    <w:rsid w:val="009E78CD"/>
    <w:rsid w:val="009F55F6"/>
    <w:rsid w:val="00A051D1"/>
    <w:rsid w:val="00A05359"/>
    <w:rsid w:val="00A0765D"/>
    <w:rsid w:val="00A11EF4"/>
    <w:rsid w:val="00A152C2"/>
    <w:rsid w:val="00A174C9"/>
    <w:rsid w:val="00A30653"/>
    <w:rsid w:val="00A64936"/>
    <w:rsid w:val="00A651C9"/>
    <w:rsid w:val="00A72727"/>
    <w:rsid w:val="00A80A57"/>
    <w:rsid w:val="00A875DB"/>
    <w:rsid w:val="00A949B2"/>
    <w:rsid w:val="00AA177A"/>
    <w:rsid w:val="00AA3A8C"/>
    <w:rsid w:val="00AA52A8"/>
    <w:rsid w:val="00AA6889"/>
    <w:rsid w:val="00AB168A"/>
    <w:rsid w:val="00AF3FEB"/>
    <w:rsid w:val="00B015B0"/>
    <w:rsid w:val="00B1131B"/>
    <w:rsid w:val="00B21B77"/>
    <w:rsid w:val="00B3198A"/>
    <w:rsid w:val="00B65F7B"/>
    <w:rsid w:val="00B72A72"/>
    <w:rsid w:val="00B8357F"/>
    <w:rsid w:val="00BB07BB"/>
    <w:rsid w:val="00BC02A0"/>
    <w:rsid w:val="00BC1F3C"/>
    <w:rsid w:val="00BF19FF"/>
    <w:rsid w:val="00BF737C"/>
    <w:rsid w:val="00C1040C"/>
    <w:rsid w:val="00C323F8"/>
    <w:rsid w:val="00C4327C"/>
    <w:rsid w:val="00C74216"/>
    <w:rsid w:val="00C82927"/>
    <w:rsid w:val="00C83EA6"/>
    <w:rsid w:val="00C840E8"/>
    <w:rsid w:val="00C93A51"/>
    <w:rsid w:val="00C93F82"/>
    <w:rsid w:val="00CA6D9C"/>
    <w:rsid w:val="00CE201F"/>
    <w:rsid w:val="00CE7353"/>
    <w:rsid w:val="00CE7F4A"/>
    <w:rsid w:val="00D1026B"/>
    <w:rsid w:val="00D27D5E"/>
    <w:rsid w:val="00D42B3D"/>
    <w:rsid w:val="00D66513"/>
    <w:rsid w:val="00D71CB2"/>
    <w:rsid w:val="00D81864"/>
    <w:rsid w:val="00D922FE"/>
    <w:rsid w:val="00DA41D8"/>
    <w:rsid w:val="00DA4C70"/>
    <w:rsid w:val="00DA6BE4"/>
    <w:rsid w:val="00DD181B"/>
    <w:rsid w:val="00DE630F"/>
    <w:rsid w:val="00E015C9"/>
    <w:rsid w:val="00E05A4A"/>
    <w:rsid w:val="00E06D75"/>
    <w:rsid w:val="00E1546B"/>
    <w:rsid w:val="00E26A82"/>
    <w:rsid w:val="00E26C33"/>
    <w:rsid w:val="00E40634"/>
    <w:rsid w:val="00E41B97"/>
    <w:rsid w:val="00E43080"/>
    <w:rsid w:val="00E535D0"/>
    <w:rsid w:val="00E74652"/>
    <w:rsid w:val="00EF292A"/>
    <w:rsid w:val="00EF471A"/>
    <w:rsid w:val="00F02DD2"/>
    <w:rsid w:val="00F078DC"/>
    <w:rsid w:val="00F22F5A"/>
    <w:rsid w:val="00F33ACF"/>
    <w:rsid w:val="00F574C4"/>
    <w:rsid w:val="00F631E1"/>
    <w:rsid w:val="00F87EE7"/>
    <w:rsid w:val="00F95DE5"/>
    <w:rsid w:val="00FA6D06"/>
    <w:rsid w:val="00FC1D4D"/>
    <w:rsid w:val="00FC421D"/>
    <w:rsid w:val="00FD094D"/>
    <w:rsid w:val="00FE4741"/>
    <w:rsid w:val="00FF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045F3"/>
  <w15:chartTrackingRefBased/>
  <w15:docId w15:val="{424F2155-084F-40A1-B302-EA93508BF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A5B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3B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971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7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70A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0A2D"/>
  </w:style>
  <w:style w:type="paragraph" w:styleId="Piedepgina">
    <w:name w:val="footer"/>
    <w:basedOn w:val="Normal"/>
    <w:link w:val="PiedepginaCar"/>
    <w:unhideWhenUsed/>
    <w:rsid w:val="00470A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A2D"/>
  </w:style>
  <w:style w:type="character" w:customStyle="1" w:styleId="Ttulo2Car">
    <w:name w:val="Título 2 Car"/>
    <w:basedOn w:val="Fuentedeprrafopredeter"/>
    <w:link w:val="Ttulo2"/>
    <w:uiPriority w:val="9"/>
    <w:rsid w:val="00303B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E43080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A3C61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A3C6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D532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A5B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isintenso">
    <w:name w:val="Intense Emphasis"/>
    <w:basedOn w:val="Fuentedeprrafopredeter"/>
    <w:uiPriority w:val="21"/>
    <w:qFormat/>
    <w:rsid w:val="008A5B81"/>
    <w:rPr>
      <w:i/>
      <w:iCs/>
      <w:color w:val="4472C4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8A5B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A5B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511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511C2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y2iqfc">
    <w:name w:val="y2iqfc"/>
    <w:basedOn w:val="Fuentedeprrafopredeter"/>
    <w:rsid w:val="007511C2"/>
  </w:style>
  <w:style w:type="character" w:styleId="Textoennegrita">
    <w:name w:val="Strong"/>
    <w:basedOn w:val="Fuentedeprrafopredeter"/>
    <w:uiPriority w:val="22"/>
    <w:qFormat/>
    <w:rsid w:val="00F87EE7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590B25"/>
    <w:rPr>
      <w:rFonts w:ascii="Courier New" w:eastAsia="Times New Roman" w:hAnsi="Courier New" w:cs="Courier New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83335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2971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8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73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git-scm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docs.github.com/en/get-started/quickstart/hello-world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DB3E2-85D4-4762-964C-253759EB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3</TotalTime>
  <Pages>1</Pages>
  <Words>668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Vega</dc:creator>
  <cp:keywords/>
  <dc:description/>
  <cp:lastModifiedBy>Adrián Correa</cp:lastModifiedBy>
  <cp:revision>11</cp:revision>
  <dcterms:created xsi:type="dcterms:W3CDTF">2022-07-18T14:38:00Z</dcterms:created>
  <dcterms:modified xsi:type="dcterms:W3CDTF">2022-08-28T19:18:00Z</dcterms:modified>
</cp:coreProperties>
</file>